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52" w:rsidRDefault="000D0052" w:rsidP="000D00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СОГЛАСОВАНО</w:t>
      </w:r>
      <w:r w:rsidR="006D7E2B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            УТВЕРЖДАЮ</w:t>
      </w:r>
      <w:r w:rsidR="006D7E2B">
        <w:rPr>
          <w:sz w:val="24"/>
          <w:szCs w:val="24"/>
        </w:rPr>
        <w:t>:</w:t>
      </w:r>
    </w:p>
    <w:p w:rsidR="000D0052" w:rsidRDefault="000D0052" w:rsidP="000D00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                      Благочинный Павловского округа</w:t>
      </w:r>
    </w:p>
    <w:p w:rsidR="000D0052" w:rsidRDefault="000D0052" w:rsidP="000D00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авловского района                                      </w:t>
      </w:r>
      <w:r w:rsidR="00083668">
        <w:rPr>
          <w:sz w:val="24"/>
          <w:szCs w:val="24"/>
        </w:rPr>
        <w:t xml:space="preserve">                           </w:t>
      </w:r>
      <w:r w:rsidR="00083668" w:rsidRPr="00083668">
        <w:rPr>
          <w:sz w:val="24"/>
          <w:szCs w:val="24"/>
        </w:rPr>
        <w:t xml:space="preserve"> </w:t>
      </w:r>
      <w:r w:rsidR="008054CF">
        <w:rPr>
          <w:sz w:val="24"/>
          <w:szCs w:val="24"/>
        </w:rPr>
        <w:t>прото</w:t>
      </w:r>
      <w:r w:rsidR="00083668">
        <w:rPr>
          <w:sz w:val="24"/>
          <w:szCs w:val="24"/>
        </w:rPr>
        <w:t xml:space="preserve">иерей </w:t>
      </w:r>
      <w:r w:rsidR="00CF16A6">
        <w:rPr>
          <w:sz w:val="24"/>
          <w:szCs w:val="24"/>
        </w:rPr>
        <w:t xml:space="preserve">Андрей </w:t>
      </w:r>
      <w:r w:rsidR="003A2964">
        <w:rPr>
          <w:sz w:val="24"/>
          <w:szCs w:val="24"/>
        </w:rPr>
        <w:t>Филатов</w:t>
      </w:r>
    </w:p>
    <w:p w:rsidR="000D0052" w:rsidRDefault="000D0052" w:rsidP="000D0052">
      <w:pPr>
        <w:spacing w:after="0" w:line="240" w:lineRule="auto"/>
        <w:rPr>
          <w:sz w:val="24"/>
          <w:szCs w:val="24"/>
        </w:rPr>
      </w:pPr>
    </w:p>
    <w:p w:rsidR="000D0052" w:rsidRDefault="009E696C" w:rsidP="000D00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И.А. Баринов</w:t>
      </w:r>
      <w:r w:rsidR="000D0052">
        <w:rPr>
          <w:sz w:val="24"/>
          <w:szCs w:val="24"/>
        </w:rPr>
        <w:t xml:space="preserve">                                       ________________________</w:t>
      </w:r>
    </w:p>
    <w:p w:rsidR="000D0052" w:rsidRDefault="000D0052" w:rsidP="000D0052">
      <w:pPr>
        <w:spacing w:after="0" w:line="240" w:lineRule="auto"/>
        <w:rPr>
          <w:sz w:val="24"/>
          <w:szCs w:val="24"/>
        </w:rPr>
      </w:pPr>
    </w:p>
    <w:p w:rsidR="000D0052" w:rsidRPr="008A2116" w:rsidRDefault="00C22AAB" w:rsidP="000D00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«____» </w:t>
      </w:r>
      <w:r w:rsidR="00C937BB">
        <w:rPr>
          <w:sz w:val="24"/>
          <w:szCs w:val="24"/>
        </w:rPr>
        <w:t xml:space="preserve"> декабря </w:t>
      </w:r>
      <w:r w:rsidR="003A2964">
        <w:rPr>
          <w:sz w:val="24"/>
          <w:szCs w:val="24"/>
        </w:rPr>
        <w:t>201</w:t>
      </w:r>
      <w:r w:rsidR="00A2613A">
        <w:rPr>
          <w:sz w:val="24"/>
          <w:szCs w:val="24"/>
        </w:rPr>
        <w:t>6</w:t>
      </w:r>
      <w:r w:rsidR="003A2964">
        <w:rPr>
          <w:sz w:val="24"/>
          <w:szCs w:val="24"/>
        </w:rPr>
        <w:t xml:space="preserve"> </w:t>
      </w:r>
      <w:r w:rsidR="000D0052">
        <w:rPr>
          <w:sz w:val="24"/>
          <w:szCs w:val="24"/>
        </w:rPr>
        <w:t xml:space="preserve"> г.                                             </w:t>
      </w:r>
      <w:r>
        <w:rPr>
          <w:sz w:val="24"/>
          <w:szCs w:val="24"/>
        </w:rPr>
        <w:t xml:space="preserve">                    «____»</w:t>
      </w:r>
      <w:r w:rsidR="00C937BB">
        <w:rPr>
          <w:sz w:val="24"/>
          <w:szCs w:val="24"/>
        </w:rPr>
        <w:t xml:space="preserve">  декабря </w:t>
      </w:r>
      <w:r w:rsidR="003A2964">
        <w:rPr>
          <w:sz w:val="24"/>
          <w:szCs w:val="24"/>
        </w:rPr>
        <w:t>201</w:t>
      </w:r>
      <w:r w:rsidR="00A2613A">
        <w:rPr>
          <w:sz w:val="24"/>
          <w:szCs w:val="24"/>
        </w:rPr>
        <w:t>6</w:t>
      </w:r>
      <w:r w:rsidR="000D0052">
        <w:rPr>
          <w:sz w:val="24"/>
          <w:szCs w:val="24"/>
        </w:rPr>
        <w:t xml:space="preserve"> г.</w:t>
      </w:r>
    </w:p>
    <w:p w:rsidR="000D0052" w:rsidRDefault="000D0052" w:rsidP="000D0052">
      <w:pPr>
        <w:spacing w:after="0" w:line="240" w:lineRule="auto"/>
        <w:jc w:val="center"/>
      </w:pPr>
    </w:p>
    <w:p w:rsidR="000D0052" w:rsidRDefault="000D0052" w:rsidP="000D0052">
      <w:pPr>
        <w:spacing w:after="0" w:line="240" w:lineRule="auto"/>
        <w:jc w:val="center"/>
      </w:pPr>
    </w:p>
    <w:p w:rsidR="00083668" w:rsidRDefault="00083668" w:rsidP="000D0052">
      <w:pPr>
        <w:spacing w:after="0" w:line="240" w:lineRule="auto"/>
        <w:jc w:val="center"/>
      </w:pPr>
    </w:p>
    <w:p w:rsidR="00083668" w:rsidRDefault="00083668" w:rsidP="000D0052">
      <w:pPr>
        <w:spacing w:after="0" w:line="240" w:lineRule="auto"/>
        <w:jc w:val="center"/>
      </w:pPr>
    </w:p>
    <w:p w:rsidR="000D0052" w:rsidRDefault="000D0052" w:rsidP="000D0052">
      <w:pPr>
        <w:spacing w:after="0" w:line="240" w:lineRule="auto"/>
        <w:jc w:val="center"/>
      </w:pPr>
    </w:p>
    <w:p w:rsidR="000D0052" w:rsidRPr="003B3212" w:rsidRDefault="000D0052" w:rsidP="000D005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057525" cy="2286000"/>
            <wp:effectExtent l="19050" t="0" r="9525" b="0"/>
            <wp:docPr id="1" name="Рисунок 1" descr="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52" w:rsidRDefault="000D0052" w:rsidP="000D0052">
      <w:pPr>
        <w:spacing w:after="0" w:line="240" w:lineRule="auto"/>
        <w:jc w:val="center"/>
      </w:pPr>
    </w:p>
    <w:p w:rsidR="000D0052" w:rsidRPr="006839DA" w:rsidRDefault="000D0052" w:rsidP="000D0052">
      <w:pPr>
        <w:spacing w:after="0" w:line="240" w:lineRule="auto"/>
        <w:rPr>
          <w:rFonts w:ascii="Times New Roman" w:eastAsia="Times New Roman" w:hAnsi="Times New Roman"/>
          <w:color w:val="663300"/>
          <w:sz w:val="24"/>
          <w:szCs w:val="24"/>
        </w:rPr>
      </w:pPr>
    </w:p>
    <w:p w:rsidR="000D0052" w:rsidRDefault="000D0052" w:rsidP="000D0052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i/>
          <w:iCs/>
          <w:color w:val="008000"/>
          <w:sz w:val="56"/>
          <w:szCs w:val="56"/>
        </w:rPr>
      </w:pPr>
      <w:r>
        <w:rPr>
          <w:rFonts w:ascii="Bookman Old Style" w:eastAsia="Times New Roman" w:hAnsi="Bookman Old Style"/>
          <w:b/>
          <w:bCs/>
          <w:i/>
          <w:iCs/>
          <w:color w:val="008000"/>
          <w:sz w:val="56"/>
          <w:szCs w:val="56"/>
        </w:rPr>
        <w:t xml:space="preserve">Совместный </w:t>
      </w:r>
    </w:p>
    <w:p w:rsidR="000D0052" w:rsidRPr="006839DA" w:rsidRDefault="000D0052" w:rsidP="000D0052">
      <w:pPr>
        <w:spacing w:after="0" w:line="240" w:lineRule="auto"/>
        <w:jc w:val="center"/>
        <w:rPr>
          <w:rFonts w:ascii="Times New Roman" w:eastAsia="Times New Roman" w:hAnsi="Times New Roman"/>
          <w:color w:val="663300"/>
          <w:sz w:val="24"/>
          <w:szCs w:val="24"/>
        </w:rPr>
      </w:pPr>
      <w:r w:rsidRPr="006839DA">
        <w:rPr>
          <w:rFonts w:ascii="Bookman Old Style" w:eastAsia="Times New Roman" w:hAnsi="Bookman Old Style"/>
          <w:b/>
          <w:bCs/>
          <w:i/>
          <w:iCs/>
          <w:color w:val="008000"/>
          <w:sz w:val="56"/>
          <w:szCs w:val="56"/>
        </w:rPr>
        <w:t>ПЛАН РАБОТЫ</w:t>
      </w:r>
    </w:p>
    <w:p w:rsidR="000D0052" w:rsidRPr="006839DA" w:rsidRDefault="000D0052" w:rsidP="000D0052">
      <w:pPr>
        <w:spacing w:after="0" w:line="240" w:lineRule="auto"/>
        <w:jc w:val="center"/>
        <w:rPr>
          <w:rFonts w:ascii="Times New Roman" w:eastAsia="Times New Roman" w:hAnsi="Times New Roman"/>
          <w:color w:val="663300"/>
          <w:sz w:val="24"/>
          <w:szCs w:val="24"/>
        </w:rPr>
      </w:pPr>
      <w:r w:rsidRPr="006839DA">
        <w:rPr>
          <w:rFonts w:ascii="Bookman Old Style" w:eastAsia="Times New Roman" w:hAnsi="Bookman Old Style"/>
          <w:b/>
          <w:bCs/>
          <w:i/>
          <w:iCs/>
          <w:color w:val="008000"/>
          <w:sz w:val="40"/>
          <w:szCs w:val="40"/>
        </w:rPr>
        <w:t xml:space="preserve"> </w:t>
      </w:r>
    </w:p>
    <w:p w:rsidR="000D0052" w:rsidRPr="00965F0C" w:rsidRDefault="000D0052" w:rsidP="005B16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5F0C">
        <w:rPr>
          <w:rFonts w:ascii="Times New Roman" w:hAnsi="Times New Roman"/>
          <w:b/>
          <w:sz w:val="32"/>
          <w:szCs w:val="32"/>
        </w:rPr>
        <w:t>Павл</w:t>
      </w:r>
      <w:r w:rsidR="00CF16A6">
        <w:rPr>
          <w:rFonts w:ascii="Times New Roman" w:hAnsi="Times New Roman"/>
          <w:b/>
          <w:sz w:val="32"/>
          <w:szCs w:val="32"/>
        </w:rPr>
        <w:t>овского благочиния Выксунской</w:t>
      </w:r>
      <w:r w:rsidRPr="00965F0C">
        <w:rPr>
          <w:rFonts w:ascii="Times New Roman" w:hAnsi="Times New Roman"/>
          <w:b/>
          <w:sz w:val="32"/>
          <w:szCs w:val="32"/>
        </w:rPr>
        <w:t xml:space="preserve"> епархии </w:t>
      </w:r>
    </w:p>
    <w:p w:rsidR="000D0052" w:rsidRDefault="000D0052" w:rsidP="005B16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="00A1342D">
        <w:rPr>
          <w:rFonts w:ascii="Times New Roman" w:hAnsi="Times New Roman"/>
          <w:b/>
          <w:sz w:val="32"/>
          <w:szCs w:val="32"/>
        </w:rPr>
        <w:t xml:space="preserve"> правоохранительными учреждениями</w:t>
      </w:r>
      <w:r w:rsidRPr="00965F0C">
        <w:rPr>
          <w:rFonts w:ascii="Times New Roman" w:hAnsi="Times New Roman"/>
          <w:b/>
          <w:sz w:val="32"/>
          <w:szCs w:val="32"/>
        </w:rPr>
        <w:t xml:space="preserve"> Павловского района</w:t>
      </w:r>
    </w:p>
    <w:p w:rsidR="00B930DA" w:rsidRPr="00965F0C" w:rsidRDefault="00A2613A" w:rsidP="005B16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7</w:t>
      </w:r>
      <w:r w:rsidR="00B930DA">
        <w:rPr>
          <w:rFonts w:ascii="Times New Roman" w:hAnsi="Times New Roman"/>
          <w:b/>
          <w:sz w:val="32"/>
          <w:szCs w:val="32"/>
        </w:rPr>
        <w:t xml:space="preserve"> год</w:t>
      </w:r>
    </w:p>
    <w:p w:rsidR="000D0052" w:rsidRPr="005E7C9C" w:rsidRDefault="000D0052" w:rsidP="005B16A7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E7C9C">
        <w:rPr>
          <w:rFonts w:ascii="Bookman Old Style" w:eastAsia="Times New Roman" w:hAnsi="Bookman Old Style"/>
          <w:b/>
          <w:bCs/>
          <w:color w:val="663300"/>
          <w:sz w:val="28"/>
          <w:szCs w:val="28"/>
        </w:rPr>
        <w:t>  </w:t>
      </w:r>
      <w:r w:rsidRPr="005E7C9C">
        <w:rPr>
          <w:rFonts w:ascii="Bookman Old Style" w:eastAsia="Times New Roman" w:hAnsi="Bookman Old Style"/>
          <w:b/>
          <w:bCs/>
          <w:i/>
          <w:iCs/>
          <w:color w:val="800080"/>
          <w:sz w:val="28"/>
          <w:szCs w:val="28"/>
        </w:rPr>
        <w:t> </w:t>
      </w:r>
      <w:r w:rsidRPr="005E7C9C">
        <w:rPr>
          <w:rFonts w:ascii="Times New Roman" w:eastAsia="Times New Roman" w:hAnsi="Times New Roman"/>
          <w:color w:val="000000"/>
          <w:sz w:val="28"/>
          <w:szCs w:val="28"/>
        </w:rPr>
        <w:t>Задачей взаимодействия церкви с правоохранительными органами района является практическое осуществление пастырской и духовно-просветительной деятельности среди военнослужащих, сотрудников правоохранительных учреждений, членов их семей. Суть сегодняшнего взаимодействия вооруженных сил, правоохранительных органов и церкви заключается</w:t>
      </w:r>
      <w:r w:rsidR="00343469">
        <w:rPr>
          <w:rFonts w:ascii="Times New Roman" w:eastAsia="Times New Roman" w:hAnsi="Times New Roman"/>
          <w:color w:val="000000"/>
          <w:sz w:val="28"/>
          <w:szCs w:val="28"/>
        </w:rPr>
        <w:t xml:space="preserve"> в необходимости духовного во</w:t>
      </w:r>
      <w:r w:rsidR="004B41B6" w:rsidRPr="006D7E2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343469">
        <w:rPr>
          <w:rFonts w:ascii="Times New Roman" w:eastAsia="Times New Roman" w:hAnsi="Times New Roman"/>
          <w:color w:val="000000"/>
          <w:sz w:val="28"/>
          <w:szCs w:val="28"/>
        </w:rPr>
        <w:t>питания общества</w:t>
      </w:r>
      <w:r w:rsidRPr="005E7C9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CF16A6" w:rsidRPr="005E7C9C" w:rsidRDefault="00DC5F67" w:rsidP="00CF16A6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>К основным направлениям работы храмов благочиния района  относятся патриотическое воспитание, воинское, духовно-нравственное воспитание, религиозное образование.</w:t>
      </w:r>
    </w:p>
    <w:p w:rsidR="00DC5F67" w:rsidRPr="005E7C9C" w:rsidRDefault="00DC5F67" w:rsidP="00CF16A6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 xml:space="preserve"> Священнослужители незаменимы в плане оказания морально-психологической поддержки военнослужащих, проходящих службу в зоне вооруженных конфликтов.</w:t>
      </w:r>
    </w:p>
    <w:p w:rsidR="00DC5F67" w:rsidRPr="005E7C9C" w:rsidRDefault="00DC5F67" w:rsidP="00CF16A6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lastRenderedPageBreak/>
        <w:t>Сотрудничество правоохранительных органов с РПЦ имеет много граней. Это и социальная защита сотрудников, военнослужащих и членов их семей, развитие благотворительности, забота о ветеранах, раненых и больных, помощь со стороны священнослужителей в реализации религиозных потребностей, укреплении морально-психологической устойчивости в боевой обстановке и экстремальных ситуациях, в профилактике неуставных взаимоотношений.</w:t>
      </w:r>
    </w:p>
    <w:p w:rsidR="00DC5F67" w:rsidRPr="005E7C9C" w:rsidRDefault="00DC5F67" w:rsidP="00CF16A6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>Сотрудничество правоохранительных органов и Русской православной церкви принесет плоды в деле укрепления патриотизма, преданности Родине и воинскому долгу.</w:t>
      </w:r>
    </w:p>
    <w:p w:rsidR="005B16A7" w:rsidRPr="005E7C9C" w:rsidRDefault="005B16A7" w:rsidP="005B16A7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 xml:space="preserve">Всем вам, возлюбленные о Господе братья, помощи Божией в трудах и плодотворной работы, уповая, что в нашей жизни исполнятся слова святого апостола Павла: «Бог… терпения и утешения да дарует вам быть в единомыслии между собою, по учению Христа Иисуса, дабы вы единодушно, едиными устами славили Бога и Отца Господа нашего Иисуса Христа». </w:t>
      </w:r>
    </w:p>
    <w:p w:rsidR="00DC5F67" w:rsidRPr="005E7C9C" w:rsidRDefault="00DC5F67" w:rsidP="0017328E">
      <w:pPr>
        <w:spacing w:after="0" w:line="240" w:lineRule="auto"/>
        <w:ind w:left="284" w:righ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5E7C9C">
        <w:rPr>
          <w:rFonts w:ascii="Times New Roman" w:hAnsi="Times New Roman"/>
          <w:b/>
          <w:sz w:val="28"/>
          <w:szCs w:val="28"/>
        </w:rPr>
        <w:t>Законодательство РФ о духовно-воспитательной работе в правоохранительных органах</w:t>
      </w:r>
    </w:p>
    <w:p w:rsidR="00DC5F67" w:rsidRPr="005E7C9C" w:rsidRDefault="00DC5F67" w:rsidP="00CF16A6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>Федеральный закон</w:t>
      </w:r>
      <w:r w:rsidR="006501C6">
        <w:rPr>
          <w:rFonts w:ascii="Times New Roman" w:hAnsi="Times New Roman"/>
          <w:sz w:val="28"/>
          <w:szCs w:val="28"/>
        </w:rPr>
        <w:t xml:space="preserve"> № 125-ФЗ</w:t>
      </w:r>
      <w:r w:rsidRPr="005E7C9C">
        <w:rPr>
          <w:rFonts w:ascii="Times New Roman" w:hAnsi="Times New Roman"/>
          <w:sz w:val="28"/>
          <w:szCs w:val="28"/>
        </w:rPr>
        <w:t xml:space="preserve"> "О свободе совести и о религиозных объединениях" от 26 сентября 1997 года</w:t>
      </w:r>
      <w:r w:rsidR="006501C6">
        <w:rPr>
          <w:rFonts w:ascii="Times New Roman" w:hAnsi="Times New Roman"/>
          <w:sz w:val="28"/>
          <w:szCs w:val="28"/>
        </w:rPr>
        <w:t xml:space="preserve"> </w:t>
      </w:r>
      <w:r w:rsidR="006501C6" w:rsidRPr="006501C6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  <w:shd w:val="clear" w:color="auto" w:fill="FFFFFF"/>
        </w:rPr>
        <w:t>(с изменениями на 22 октября 2014 года)</w:t>
      </w:r>
      <w:r w:rsidR="006501C6">
        <w:rPr>
          <w:rFonts w:ascii="Times New Roman" w:hAnsi="Times New Roman"/>
          <w:sz w:val="28"/>
          <w:szCs w:val="28"/>
        </w:rPr>
        <w:t xml:space="preserve">, </w:t>
      </w:r>
      <w:r w:rsidRPr="005E7C9C">
        <w:rPr>
          <w:rFonts w:ascii="Times New Roman" w:hAnsi="Times New Roman"/>
          <w:sz w:val="28"/>
          <w:szCs w:val="28"/>
        </w:rPr>
        <w:t>в силу ст. 6 дает право религиозным организациям распространять веру.</w:t>
      </w:r>
    </w:p>
    <w:p w:rsidR="0017328E" w:rsidRPr="0017328E" w:rsidRDefault="0017328E" w:rsidP="0017328E">
      <w:pPr>
        <w:pStyle w:val="a9"/>
        <w:spacing w:before="0" w:beforeAutospacing="0" w:after="0" w:afterAutospacing="0"/>
        <w:ind w:left="284" w:right="284" w:firstLine="425"/>
        <w:jc w:val="both"/>
        <w:rPr>
          <w:color w:val="0D0D0D" w:themeColor="text1" w:themeTint="F2"/>
          <w:sz w:val="28"/>
          <w:szCs w:val="28"/>
        </w:rPr>
      </w:pPr>
      <w:r w:rsidRPr="0017328E">
        <w:rPr>
          <w:color w:val="0D0D0D" w:themeColor="text1" w:themeTint="F2"/>
          <w:sz w:val="28"/>
          <w:szCs w:val="28"/>
        </w:rPr>
        <w:t>Постано</w:t>
      </w:r>
      <w:r w:rsidR="00C5299D">
        <w:rPr>
          <w:color w:val="0D0D0D" w:themeColor="text1" w:themeTint="F2"/>
          <w:sz w:val="28"/>
          <w:szCs w:val="28"/>
        </w:rPr>
        <w:t>вление Конституционного суда РФ от 5 декабря 2012 года      №30-П</w:t>
      </w:r>
      <w:r w:rsidR="000F0736">
        <w:rPr>
          <w:color w:val="0D0D0D" w:themeColor="text1" w:themeTint="F2"/>
          <w:sz w:val="28"/>
          <w:szCs w:val="28"/>
        </w:rPr>
        <w:t xml:space="preserve"> п. 3</w:t>
      </w:r>
      <w:r w:rsidRPr="0017328E">
        <w:rPr>
          <w:color w:val="0D0D0D" w:themeColor="text1" w:themeTint="F2"/>
          <w:sz w:val="28"/>
          <w:szCs w:val="28"/>
        </w:rPr>
        <w:t xml:space="preserve"> разрешает проводить публичные богослужения вне культовых зданий без согласования с властями.</w:t>
      </w:r>
    </w:p>
    <w:tbl>
      <w:tblPr>
        <w:tblStyle w:val="a5"/>
        <w:tblW w:w="0" w:type="auto"/>
        <w:tblInd w:w="284" w:type="dxa"/>
        <w:tblLook w:val="04A0"/>
      </w:tblPr>
      <w:tblGrid>
        <w:gridCol w:w="817"/>
        <w:gridCol w:w="7"/>
        <w:gridCol w:w="1456"/>
        <w:gridCol w:w="3953"/>
        <w:gridCol w:w="7"/>
        <w:gridCol w:w="3056"/>
      </w:tblGrid>
      <w:tr w:rsidR="00923FBA" w:rsidTr="00B07F2D">
        <w:tc>
          <w:tcPr>
            <w:tcW w:w="824" w:type="dxa"/>
            <w:gridSpan w:val="2"/>
          </w:tcPr>
          <w:p w:rsidR="000C7A1E" w:rsidRDefault="000C7A1E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0C7A1E" w:rsidRPr="000C7A1E" w:rsidRDefault="000C7A1E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6" w:type="dxa"/>
          </w:tcPr>
          <w:p w:rsidR="000C7A1E" w:rsidRPr="000C7A1E" w:rsidRDefault="000C7A1E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953" w:type="dxa"/>
          </w:tcPr>
          <w:p w:rsidR="000C7A1E" w:rsidRPr="000C7A1E" w:rsidRDefault="000C7A1E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063" w:type="dxa"/>
            <w:gridSpan w:val="2"/>
          </w:tcPr>
          <w:p w:rsidR="000C7A1E" w:rsidRDefault="000C7A1E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  <w:p w:rsidR="00A02B84" w:rsidRPr="000C7A1E" w:rsidRDefault="00A02B84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затраты</w:t>
            </w:r>
          </w:p>
        </w:tc>
      </w:tr>
      <w:tr w:rsidR="00923FBA" w:rsidTr="00B07F2D">
        <w:trPr>
          <w:trHeight w:val="3362"/>
        </w:trPr>
        <w:tc>
          <w:tcPr>
            <w:tcW w:w="824" w:type="dxa"/>
            <w:gridSpan w:val="2"/>
          </w:tcPr>
          <w:p w:rsidR="000C7A1E" w:rsidRDefault="000C7A1E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Pr="000C7A1E" w:rsidRDefault="006200BB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0C7A1E" w:rsidRDefault="006652B0" w:rsidP="003F5C5B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6652B0" w:rsidRDefault="006652B0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A261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200BB" w:rsidRPr="00B930DA" w:rsidRDefault="006200BB" w:rsidP="00CF16A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0C7A1E" w:rsidRPr="00086608" w:rsidRDefault="006652B0" w:rsidP="007B713E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>В администрации района провести встречу с</w:t>
            </w:r>
            <w:r w:rsidR="00CF16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правоохранительных органов и ДОСААФ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го района, во время которой провести обсуждение и подписание плана совместной рабо</w:t>
            </w:r>
            <w:r w:rsidR="00CF16A6">
              <w:rPr>
                <w:rFonts w:ascii="Times New Roman" w:hAnsi="Times New Roman" w:cs="Times New Roman"/>
                <w:sz w:val="24"/>
                <w:szCs w:val="24"/>
              </w:rPr>
              <w:t xml:space="preserve">ты благочиния и этих ведомств 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261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6652B0" w:rsidRDefault="006652B0" w:rsidP="007B713E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>Совместно с благочинным Павловского</w:t>
            </w:r>
            <w:r w:rsidR="00F8733F"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="001F54B6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>иере</w:t>
            </w:r>
            <w:r w:rsidR="00CF16A6">
              <w:rPr>
                <w:rFonts w:ascii="Times New Roman" w:hAnsi="Times New Roman" w:cs="Times New Roman"/>
                <w:sz w:val="24"/>
                <w:szCs w:val="24"/>
              </w:rPr>
              <w:t>ем Андреем  Филатовым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2B0" w:rsidRPr="006652B0" w:rsidRDefault="006652B0" w:rsidP="007B713E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gridSpan w:val="2"/>
          </w:tcPr>
          <w:p w:rsidR="00497274" w:rsidRPr="00086608" w:rsidRDefault="00497274" w:rsidP="007B713E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5447D2">
              <w:rPr>
                <w:rFonts w:ascii="Times New Roman" w:hAnsi="Times New Roman" w:cs="Times New Roman"/>
                <w:sz w:val="24"/>
                <w:szCs w:val="24"/>
              </w:rPr>
              <w:t>главы  администрации И.А. Баринов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13E" w:rsidRDefault="007B713E" w:rsidP="007B713E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асторской работе с Вооруженными силами и </w:t>
            </w:r>
            <w:r w:rsidR="00A2613A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 в благочинии протоиерей Валерий</w:t>
            </w:r>
            <w:r w:rsidR="007B03CB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</w:t>
            </w:r>
          </w:p>
          <w:p w:rsidR="00E909C9" w:rsidRDefault="00E909C9" w:rsidP="007B713E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C9" w:rsidRDefault="00E909C9" w:rsidP="007B713E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C9" w:rsidRDefault="00E909C9" w:rsidP="007B713E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1A" w:rsidRPr="007B713E" w:rsidRDefault="0048691A" w:rsidP="0048691A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7C9C" w:rsidTr="00B07F2D">
        <w:tc>
          <w:tcPr>
            <w:tcW w:w="824" w:type="dxa"/>
            <w:gridSpan w:val="2"/>
          </w:tcPr>
          <w:p w:rsidR="005E7C9C" w:rsidRPr="005E7C9C" w:rsidRDefault="005E7C9C" w:rsidP="000C7A1E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5E7C9C" w:rsidRDefault="00A2613A" w:rsidP="003F5C5B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953" w:type="dxa"/>
          </w:tcPr>
          <w:p w:rsidR="005E7C9C" w:rsidRPr="00086608" w:rsidRDefault="00D80EAD" w:rsidP="001F54B6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A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-ОГП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повести духовно-нравственную беседу на тему: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ие святые,  воины, герои, мученики, приравненные к лику святых, как пример духовного становления человека. Жизнеописание святых».</w:t>
            </w:r>
          </w:p>
        </w:tc>
        <w:tc>
          <w:tcPr>
            <w:tcW w:w="3063" w:type="dxa"/>
            <w:gridSpan w:val="2"/>
          </w:tcPr>
          <w:p w:rsidR="005E7C9C" w:rsidRDefault="008123A8" w:rsidP="001F54B6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14-ОГПС</w:t>
            </w:r>
          </w:p>
          <w:p w:rsidR="008123A8" w:rsidRDefault="008123A8" w:rsidP="001F54B6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8123A8" w:rsidRPr="008123A8" w:rsidRDefault="008123A8" w:rsidP="00A2613A">
            <w:pPr>
              <w:ind w:right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3FBA" w:rsidTr="00863F30">
        <w:trPr>
          <w:trHeight w:val="3263"/>
        </w:trPr>
        <w:tc>
          <w:tcPr>
            <w:tcW w:w="824" w:type="dxa"/>
            <w:gridSpan w:val="2"/>
          </w:tcPr>
          <w:p w:rsidR="000C7A1E" w:rsidRPr="00E54224" w:rsidRDefault="008B5C55" w:rsidP="00E54224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E542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0C7A1E" w:rsidRPr="008B5C55" w:rsidRDefault="008B5C55" w:rsidP="00E54224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5C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E055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раля</w:t>
            </w:r>
          </w:p>
        </w:tc>
        <w:tc>
          <w:tcPr>
            <w:tcW w:w="3953" w:type="dxa"/>
          </w:tcPr>
          <w:p w:rsidR="00B97760" w:rsidRDefault="00141616" w:rsidP="00DC5F67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честь 28</w:t>
            </w:r>
            <w:r w:rsidR="008B5C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овщины вывода </w:t>
            </w:r>
            <w:proofErr w:type="gramStart"/>
            <w:r w:rsidR="008B5C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 w:rsidR="008B5C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йск из Афганистана </w:t>
            </w:r>
            <w:r w:rsidR="007B0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местно с </w:t>
            </w:r>
            <w:proofErr w:type="spellStart"/>
            <w:r w:rsidR="007B0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аранами</w:t>
            </w:r>
            <w:proofErr w:type="spellEnd"/>
            <w:r w:rsidR="007B03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кальных войн провести панихиду. Вспомнить поименно всех погибших в Афганистане наших земляков.</w:t>
            </w:r>
          </w:p>
          <w:p w:rsidR="007B03CB" w:rsidRPr="00E54224" w:rsidRDefault="007B03CB" w:rsidP="00DC5F67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 проведения: Вознесенская церков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Павлово.</w:t>
            </w:r>
          </w:p>
        </w:tc>
        <w:tc>
          <w:tcPr>
            <w:tcW w:w="3063" w:type="dxa"/>
            <w:gridSpan w:val="2"/>
          </w:tcPr>
          <w:p w:rsidR="00A02B84" w:rsidRPr="008B5C55" w:rsidRDefault="007B03CB" w:rsidP="00C94B34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асторской работе с Вооруженными силами и </w:t>
            </w:r>
            <w:r w:rsidR="00141616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ми </w:t>
            </w:r>
            <w:proofErr w:type="spellStart"/>
            <w:r w:rsidR="00141616">
              <w:rPr>
                <w:rFonts w:ascii="Times New Roman" w:hAnsi="Times New Roman" w:cs="Times New Roman"/>
                <w:sz w:val="24"/>
                <w:szCs w:val="24"/>
              </w:rPr>
              <w:t>органамт</w:t>
            </w:r>
            <w:proofErr w:type="spellEnd"/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и пр</w:t>
            </w:r>
            <w:r w:rsidR="00141616">
              <w:rPr>
                <w:rFonts w:ascii="Times New Roman" w:hAnsi="Times New Roman" w:cs="Times New Roman"/>
                <w:sz w:val="24"/>
                <w:szCs w:val="24"/>
              </w:rPr>
              <w:t>отоиерей Валерий Медведев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55" w:rsidRPr="008B5C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8B5C55" w:rsidRPr="008B5C55">
              <w:rPr>
                <w:rFonts w:ascii="Times New Roman" w:hAnsi="Times New Roman" w:cs="Times New Roman"/>
                <w:sz w:val="24"/>
                <w:szCs w:val="24"/>
              </w:rPr>
              <w:t>Пузанковым</w:t>
            </w:r>
            <w:proofErr w:type="spellEnd"/>
            <w:r w:rsidR="008B5C55" w:rsidRPr="008B5C55">
              <w:rPr>
                <w:rFonts w:ascii="Times New Roman" w:hAnsi="Times New Roman" w:cs="Times New Roman"/>
                <w:sz w:val="24"/>
                <w:szCs w:val="24"/>
              </w:rPr>
              <w:t xml:space="preserve"> Олегом Ивановичем</w:t>
            </w:r>
            <w:r w:rsidR="0014161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м </w:t>
            </w:r>
            <w:r w:rsidR="00B9653D">
              <w:rPr>
                <w:rFonts w:ascii="Times New Roman" w:hAnsi="Times New Roman" w:cs="Times New Roman"/>
                <w:sz w:val="24"/>
                <w:szCs w:val="24"/>
              </w:rPr>
              <w:t>председателя организации ветеранов Афганистана.</w:t>
            </w:r>
          </w:p>
        </w:tc>
      </w:tr>
      <w:tr w:rsidR="00863F30" w:rsidTr="00B07F2D">
        <w:tc>
          <w:tcPr>
            <w:tcW w:w="824" w:type="dxa"/>
            <w:gridSpan w:val="2"/>
          </w:tcPr>
          <w:p w:rsidR="00863F30" w:rsidRPr="00603EE2" w:rsidRDefault="00863F30" w:rsidP="00603EE2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56" w:type="dxa"/>
          </w:tcPr>
          <w:p w:rsidR="00863F30" w:rsidRDefault="00863F30" w:rsidP="00D4310A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3953" w:type="dxa"/>
          </w:tcPr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праздновании дня Защитника Отечества, по согласованию с отделом культуры Павловского района.</w:t>
            </w: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Дворец культуры</w:t>
            </w:r>
          </w:p>
        </w:tc>
        <w:tc>
          <w:tcPr>
            <w:tcW w:w="3063" w:type="dxa"/>
            <w:gridSpan w:val="2"/>
          </w:tcPr>
          <w:p w:rsidR="00863F30" w:rsidRPr="00086608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асторской работе с Вооруженными силами и </w:t>
            </w:r>
            <w:r w:rsidR="00141616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и протоиерей Валерий Медведев</w:t>
            </w:r>
          </w:p>
        </w:tc>
      </w:tr>
      <w:tr w:rsidR="00863F30" w:rsidTr="00B07F2D">
        <w:trPr>
          <w:trHeight w:val="2592"/>
        </w:trPr>
        <w:tc>
          <w:tcPr>
            <w:tcW w:w="824" w:type="dxa"/>
            <w:gridSpan w:val="2"/>
          </w:tcPr>
          <w:p w:rsidR="00863F30" w:rsidRDefault="00863F30" w:rsidP="00603EE2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56" w:type="dxa"/>
          </w:tcPr>
          <w:p w:rsidR="00863F30" w:rsidRDefault="00863F30" w:rsidP="00603EE2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863F30" w:rsidRDefault="00863F30" w:rsidP="00603EE2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3F30" w:rsidRDefault="00863F30" w:rsidP="00603EE2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3F30" w:rsidRDefault="00863F30" w:rsidP="00603EE2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3F30" w:rsidRDefault="00863F30" w:rsidP="00603EE2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3F30" w:rsidRPr="00603EE2" w:rsidRDefault="00863F30" w:rsidP="00C94B34">
            <w:pPr>
              <w:ind w:righ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863F30" w:rsidRDefault="00863F30" w:rsidP="001914F2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еди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нно-прав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провести с сотрудниками МО М</w:t>
            </w:r>
            <w:r w:rsidR="00D72691">
              <w:rPr>
                <w:rFonts w:ascii="Times New Roman" w:hAnsi="Times New Roman" w:cs="Times New Roman"/>
                <w:sz w:val="24"/>
                <w:szCs w:val="24"/>
              </w:rPr>
              <w:t xml:space="preserve">ВД "Павловский" беседу о </w:t>
            </w:r>
          </w:p>
          <w:p w:rsidR="00D72691" w:rsidRPr="00D72691" w:rsidRDefault="00D72691" w:rsidP="001914F2">
            <w:pPr>
              <w:ind w:right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D7269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уховности, нравственности, законности и чести сотрудника полиции</w:t>
            </w:r>
            <w:r w:rsidR="00AA43F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3" w:type="dxa"/>
            <w:gridSpan w:val="2"/>
          </w:tcPr>
          <w:p w:rsidR="001A5C29" w:rsidRDefault="001A5C29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 МО МВД «Павловский» по работе с л/с  Усов О.П.</w:t>
            </w:r>
          </w:p>
          <w:p w:rsidR="00863F30" w:rsidRPr="001820DA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асторской работе с Вооруженными силами и </w:t>
            </w:r>
            <w:r w:rsidR="00141616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</w:t>
            </w:r>
            <w:r w:rsidRPr="000866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и протоиерей Валерий Медведев.</w:t>
            </w:r>
          </w:p>
        </w:tc>
      </w:tr>
      <w:tr w:rsidR="00863F30" w:rsidTr="00B07F2D">
        <w:trPr>
          <w:trHeight w:val="2592"/>
        </w:trPr>
        <w:tc>
          <w:tcPr>
            <w:tcW w:w="824" w:type="dxa"/>
            <w:gridSpan w:val="2"/>
          </w:tcPr>
          <w:p w:rsidR="00863F30" w:rsidRPr="007F5586" w:rsidRDefault="00863F30" w:rsidP="007F558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56" w:type="dxa"/>
          </w:tcPr>
          <w:p w:rsidR="00863F30" w:rsidRDefault="00863F30" w:rsidP="00B37D59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</w:t>
            </w:r>
            <w:r w:rsidR="001416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953" w:type="dxa"/>
          </w:tcPr>
          <w:p w:rsidR="00863F30" w:rsidRPr="005558E5" w:rsidRDefault="00863F30" w:rsidP="006A481F">
            <w:pPr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раме «Утоли моя печали» для призывни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перед отправкой на службу 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вя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бен. </w:t>
            </w:r>
            <w:r w:rsidRPr="005558E5">
              <w:rPr>
                <w:rFonts w:ascii="Times New Roman" w:hAnsi="Times New Roman" w:cs="Times New Roman"/>
                <w:sz w:val="24"/>
                <w:szCs w:val="24"/>
              </w:rPr>
              <w:t xml:space="preserve">В знак благословения вруч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юноше  </w:t>
            </w:r>
            <w:r w:rsidRPr="005558E5">
              <w:rPr>
                <w:rFonts w:ascii="Times New Roman" w:hAnsi="Times New Roman" w:cs="Times New Roman"/>
                <w:sz w:val="24"/>
                <w:szCs w:val="24"/>
              </w:rPr>
              <w:t xml:space="preserve">иконки с изображением Господа нашего </w:t>
            </w:r>
            <w:r w:rsidRPr="005558E5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Иисуса Христа </w:t>
            </w:r>
            <w:r w:rsidRPr="005558E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58E5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жией Матери.</w:t>
            </w:r>
          </w:p>
          <w:p w:rsidR="00863F30" w:rsidRDefault="00863F30" w:rsidP="006A481F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79">
              <w:rPr>
                <w:rFonts w:ascii="Times New Roman" w:hAnsi="Times New Roman" w:cs="Times New Roman"/>
                <w:sz w:val="24"/>
                <w:szCs w:val="24"/>
              </w:rPr>
              <w:t>В целях военно-патриотического воспитания молодежи и повышения престижа службы в Вооруженных силах страны, сказать напутственные слова на ратные тр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2"/>
          </w:tcPr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асторской работе с Вооруженными силами и </w:t>
            </w:r>
            <w:r w:rsidR="00141616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</w:t>
            </w:r>
            <w:r w:rsidRPr="003402C8">
              <w:rPr>
                <w:rFonts w:ascii="Times New Roman" w:hAnsi="Times New Roman" w:cs="Times New Roman"/>
                <w:sz w:val="24"/>
                <w:szCs w:val="24"/>
              </w:rPr>
              <w:t xml:space="preserve"> в благочинии протоиерей Валерий 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начальником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D54">
              <w:rPr>
                <w:rFonts w:ascii="Times New Roman" w:hAnsi="Times New Roman" w:cs="Times New Roman"/>
                <w:sz w:val="24"/>
                <w:szCs w:val="24"/>
              </w:rPr>
              <w:t>Центра военно-патриотического воспитания и подготовки граждан к военной службе ДОСА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63F30" w:rsidTr="00B07F2D">
        <w:tc>
          <w:tcPr>
            <w:tcW w:w="824" w:type="dxa"/>
            <w:gridSpan w:val="2"/>
          </w:tcPr>
          <w:p w:rsidR="00863F30" w:rsidRPr="00F5057F" w:rsidRDefault="00863F30" w:rsidP="00F5057F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56" w:type="dxa"/>
          </w:tcPr>
          <w:p w:rsidR="00863F30" w:rsidRPr="007F5586" w:rsidRDefault="00863F30" w:rsidP="007F5586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953" w:type="dxa"/>
          </w:tcPr>
          <w:p w:rsidR="00863F30" w:rsidRDefault="00863F30" w:rsidP="00EB0D4C">
            <w:pPr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7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Ч-168 – повести духовно-нравственную беседу на тему: </w:t>
            </w:r>
          </w:p>
          <w:p w:rsidR="00863F30" w:rsidRPr="006501EC" w:rsidRDefault="00863F30" w:rsidP="00EB0D4C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ликий пост, значение, цель поста".</w:t>
            </w:r>
          </w:p>
        </w:tc>
        <w:tc>
          <w:tcPr>
            <w:tcW w:w="3063" w:type="dxa"/>
            <w:gridSpan w:val="2"/>
          </w:tcPr>
          <w:p w:rsidR="00863F30" w:rsidRDefault="00863F30" w:rsidP="00EB0D4C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14-ОГПС</w:t>
            </w:r>
          </w:p>
          <w:p w:rsidR="00863F30" w:rsidRDefault="00863F30" w:rsidP="00EB0D4C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863F30" w:rsidRPr="00C94B34" w:rsidRDefault="00863F30" w:rsidP="005725FA">
            <w:pPr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F30" w:rsidTr="00B07F2D">
        <w:tc>
          <w:tcPr>
            <w:tcW w:w="824" w:type="dxa"/>
            <w:gridSpan w:val="2"/>
          </w:tcPr>
          <w:p w:rsidR="00863F30" w:rsidRPr="007A50FF" w:rsidRDefault="00AA43F7" w:rsidP="007A50F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863F30" w:rsidRPr="00F5057F" w:rsidRDefault="00863F30" w:rsidP="00F5057F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3953" w:type="dxa"/>
          </w:tcPr>
          <w:p w:rsidR="00863F30" w:rsidRDefault="007C5713" w:rsidP="001820DA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частия в празднован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День</w:t>
            </w:r>
            <w:r w:rsidR="00863F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жарной охра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863F30" w:rsidRDefault="00863F30" w:rsidP="001820DA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здравительное слово, подарки.</w:t>
            </w:r>
          </w:p>
          <w:p w:rsidR="00863F30" w:rsidRDefault="007C5713" w:rsidP="001820DA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проведения:  ДК ООО «Павловский автобус»</w:t>
            </w:r>
          </w:p>
          <w:p w:rsidR="00863F30" w:rsidRDefault="00863F30" w:rsidP="001820DA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063" w:type="dxa"/>
            <w:gridSpan w:val="2"/>
          </w:tcPr>
          <w:p w:rsidR="00863F30" w:rsidRDefault="00863F30" w:rsidP="001820DA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Начальник 26 ОФПС Зайцев П.И. </w:t>
            </w:r>
          </w:p>
          <w:p w:rsidR="00863F30" w:rsidRPr="001820DA" w:rsidRDefault="00863F30" w:rsidP="001A7754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по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орской работе с Вооруженными силами и правоохранительны</w:t>
            </w:r>
            <w:r w:rsidR="007C5713"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</w:tc>
      </w:tr>
      <w:tr w:rsidR="00863F30" w:rsidTr="00B07F2D">
        <w:tc>
          <w:tcPr>
            <w:tcW w:w="817" w:type="dxa"/>
          </w:tcPr>
          <w:p w:rsidR="00863F30" w:rsidRDefault="00AA43F7" w:rsidP="007A50F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</w:tcPr>
          <w:p w:rsidR="00863F30" w:rsidRPr="007A50FF" w:rsidRDefault="00863F30" w:rsidP="007A50F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3953" w:type="dxa"/>
          </w:tcPr>
          <w:p w:rsidR="00863F30" w:rsidRDefault="007C5713" w:rsidP="001820DA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честь 72</w:t>
            </w:r>
            <w:r w:rsidR="00863F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овщины победы в ВОВ </w:t>
            </w:r>
            <w:r w:rsidR="0086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рамах Павловского </w:t>
            </w:r>
            <w:r w:rsidR="00863F30" w:rsidRPr="006501E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</w:t>
            </w:r>
            <w:r w:rsidR="0086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ия отслужить панихиду по погибшим. </w:t>
            </w:r>
          </w:p>
          <w:p w:rsidR="00863F30" w:rsidRDefault="00863F30" w:rsidP="001820DA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щеннослужителям принять участи в митингах в населенных пунктах района. </w:t>
            </w: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влово у </w:t>
            </w:r>
            <w:r w:rsidRPr="002F39E6">
              <w:rPr>
                <w:rFonts w:ascii="Times New Roman" w:hAnsi="Times New Roman" w:cs="Times New Roman"/>
                <w:sz w:val="24"/>
                <w:szCs w:val="24"/>
              </w:rPr>
              <w:t>часовни в честь святого великомученика Георгия Победоносца отслужить литию по усопшим воинам.</w:t>
            </w: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Pr="007A50FF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2"/>
          </w:tcPr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923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авловского муниципального района О.А.Кирилов.</w:t>
            </w:r>
          </w:p>
          <w:p w:rsidR="00863F30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 w:rsidR="00144433"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  <w:p w:rsidR="00863F30" w:rsidRDefault="00B97918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ослужители 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F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63F3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63F30">
              <w:rPr>
                <w:rFonts w:ascii="Times New Roman" w:hAnsi="Times New Roman" w:cs="Times New Roman"/>
                <w:sz w:val="24"/>
                <w:szCs w:val="24"/>
              </w:rPr>
              <w:t>орбатово</w:t>
            </w:r>
            <w:proofErr w:type="spellEnd"/>
            <w:r w:rsidR="00863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30">
              <w:rPr>
                <w:rFonts w:ascii="Times New Roman" w:hAnsi="Times New Roman" w:cs="Times New Roman"/>
                <w:sz w:val="24"/>
                <w:szCs w:val="24"/>
              </w:rPr>
              <w:t>р.п.Тумботино</w:t>
            </w:r>
            <w:proofErr w:type="spellEnd"/>
            <w:r w:rsidR="00863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30">
              <w:rPr>
                <w:rFonts w:ascii="Times New Roman" w:hAnsi="Times New Roman" w:cs="Times New Roman"/>
                <w:sz w:val="24"/>
                <w:szCs w:val="24"/>
              </w:rPr>
              <w:t>с.Вареж</w:t>
            </w:r>
            <w:proofErr w:type="spellEnd"/>
            <w:r w:rsidR="00863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3F30" w:rsidRDefault="00863F30" w:rsidP="001820DA">
            <w:pPr>
              <w:ind w:right="284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б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.     </w:t>
            </w:r>
          </w:p>
        </w:tc>
      </w:tr>
      <w:tr w:rsidR="00863F30" w:rsidTr="00B07F2D">
        <w:tc>
          <w:tcPr>
            <w:tcW w:w="817" w:type="dxa"/>
          </w:tcPr>
          <w:p w:rsidR="00863F30" w:rsidRPr="009C2AB7" w:rsidRDefault="00AA43F7" w:rsidP="009C2AB7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</w:tcPr>
          <w:p w:rsidR="00863F30" w:rsidRDefault="001A5C29" w:rsidP="007A50FF">
            <w:pPr>
              <w:ind w:righ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53" w:type="dxa"/>
          </w:tcPr>
          <w:p w:rsidR="00863F30" w:rsidRDefault="000B4445" w:rsidP="006E74D2">
            <w:pPr>
              <w:ind w:righ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местно 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с 26-ОФПС, ветеранами пожарной охраны</w:t>
            </w:r>
            <w:r w:rsidR="00C934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СО и Гражданской защиты населения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ринять участие в</w:t>
            </w:r>
            <w:r w:rsidR="004071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кции «Посади дерево»</w:t>
            </w:r>
            <w:r w:rsidR="00C934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рамках всероссийского дня посадки леса.</w:t>
            </w:r>
          </w:p>
        </w:tc>
        <w:tc>
          <w:tcPr>
            <w:tcW w:w="3063" w:type="dxa"/>
            <w:gridSpan w:val="2"/>
          </w:tcPr>
          <w:p w:rsidR="00C234EF" w:rsidRDefault="00C234EF" w:rsidP="00C234EF">
            <w:pPr>
              <w:ind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альник 26 ОФПС Зайцев П.И. </w:t>
            </w:r>
          </w:p>
          <w:p w:rsidR="00863F30" w:rsidRDefault="00C234EF" w:rsidP="00C234EF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</w:tc>
      </w:tr>
      <w:tr w:rsidR="00863F30" w:rsidTr="00B07F2D">
        <w:tc>
          <w:tcPr>
            <w:tcW w:w="817" w:type="dxa"/>
          </w:tcPr>
          <w:p w:rsidR="00863F30" w:rsidRPr="003A3E4D" w:rsidRDefault="00EE4E13" w:rsidP="003A3E4D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</w:tcPr>
          <w:p w:rsidR="00863F30" w:rsidRPr="003E7DA0" w:rsidRDefault="003C41F5" w:rsidP="003E7DA0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953" w:type="dxa"/>
          </w:tcPr>
          <w:p w:rsidR="00863F30" w:rsidRPr="005325C1" w:rsidRDefault="003C41F5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еди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нно-прав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провести с сотрудниками МО МВД "Павловский" беседу о </w:t>
            </w:r>
            <w:r w:rsidRPr="00F918D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орально-нравственном поведении на службе и в быт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3" w:type="dxa"/>
            <w:gridSpan w:val="2"/>
          </w:tcPr>
          <w:p w:rsidR="001A5C29" w:rsidRDefault="001A5C29" w:rsidP="001A5C2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 МО МВД «Павловский» по работе с л/с  Усов О.П.</w:t>
            </w:r>
          </w:p>
          <w:p w:rsidR="00863F30" w:rsidRPr="00A03CA1" w:rsidRDefault="003C41F5" w:rsidP="001820DA">
            <w:pPr>
              <w:ind w:right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</w:tc>
      </w:tr>
      <w:tr w:rsidR="00863F30" w:rsidTr="00B07F2D">
        <w:tc>
          <w:tcPr>
            <w:tcW w:w="817" w:type="dxa"/>
          </w:tcPr>
          <w:p w:rsidR="00863F30" w:rsidRPr="004B04E5" w:rsidRDefault="0091167A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</w:tcPr>
          <w:p w:rsidR="00863F30" w:rsidRPr="003A3E4D" w:rsidRDefault="003C41F5" w:rsidP="003A3E4D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953" w:type="dxa"/>
          </w:tcPr>
          <w:p w:rsidR="003C41F5" w:rsidRDefault="003C41F5" w:rsidP="003C41F5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скорби и поминовения в храмах района провести панихиды по погибшим воинам.</w:t>
            </w:r>
          </w:p>
          <w:p w:rsidR="00863F30" w:rsidRPr="003C41F5" w:rsidRDefault="003C41F5" w:rsidP="003C41F5">
            <w:pPr>
              <w:pStyle w:val="5"/>
              <w:shd w:val="clear" w:color="auto" w:fill="FFFFFF"/>
              <w:spacing w:before="0" w:line="228" w:lineRule="atLeast"/>
              <w:textAlignment w:val="top"/>
              <w:outlineLvl w:val="4"/>
              <w:rPr>
                <w:color w:val="0D0D0D" w:themeColor="text1" w:themeTint="F2"/>
              </w:rPr>
            </w:pPr>
            <w:r w:rsidRPr="003C41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г</w:t>
            </w:r>
            <w:proofErr w:type="gramStart"/>
            <w:r w:rsidRPr="003C41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П</w:t>
            </w:r>
            <w:proofErr w:type="gramEnd"/>
            <w:r w:rsidRPr="003C41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лово принять участие в траурных мероприятиях у обелиска Славы, отслужить панихиду об упокоении павших на полях сражений.</w:t>
            </w:r>
          </w:p>
        </w:tc>
        <w:tc>
          <w:tcPr>
            <w:tcW w:w="3063" w:type="dxa"/>
            <w:gridSpan w:val="2"/>
          </w:tcPr>
          <w:p w:rsidR="003C41F5" w:rsidRDefault="003C41F5" w:rsidP="003C41F5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Павловского района Плотникова В.А.</w:t>
            </w:r>
          </w:p>
          <w:p w:rsidR="003C41F5" w:rsidRDefault="003C41F5" w:rsidP="003C41F5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 w:rsidR="00895286"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Вале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.</w:t>
            </w:r>
          </w:p>
          <w:p w:rsidR="00863F30" w:rsidRPr="00110074" w:rsidRDefault="00C8384A" w:rsidP="00C8384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ослужители </w:t>
            </w:r>
            <w:r w:rsidR="003C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1F5">
              <w:rPr>
                <w:rFonts w:ascii="Times New Roman" w:hAnsi="Times New Roman" w:cs="Times New Roman"/>
                <w:sz w:val="24"/>
                <w:szCs w:val="24"/>
              </w:rPr>
              <w:t>г.Горбатово</w:t>
            </w:r>
            <w:proofErr w:type="spellEnd"/>
            <w:r w:rsidR="003C4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1F5">
              <w:rPr>
                <w:rFonts w:ascii="Times New Roman" w:hAnsi="Times New Roman" w:cs="Times New Roman"/>
                <w:sz w:val="24"/>
                <w:szCs w:val="24"/>
              </w:rPr>
              <w:t>р.п.Тумботино</w:t>
            </w:r>
            <w:proofErr w:type="spellEnd"/>
            <w:r w:rsidR="003C4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1F5">
              <w:rPr>
                <w:rFonts w:ascii="Times New Roman" w:hAnsi="Times New Roman" w:cs="Times New Roman"/>
                <w:sz w:val="24"/>
                <w:szCs w:val="24"/>
              </w:rPr>
              <w:t>с.Вареж</w:t>
            </w:r>
            <w:proofErr w:type="spellEnd"/>
            <w:r w:rsidR="003C4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1F5">
              <w:rPr>
                <w:rFonts w:ascii="Times New Roman" w:hAnsi="Times New Roman" w:cs="Times New Roman"/>
                <w:sz w:val="24"/>
                <w:szCs w:val="24"/>
              </w:rPr>
              <w:t>Абабковского</w:t>
            </w:r>
            <w:proofErr w:type="spellEnd"/>
            <w:r w:rsidR="003C41F5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</w:t>
            </w:r>
          </w:p>
        </w:tc>
      </w:tr>
      <w:tr w:rsidR="00863F30" w:rsidTr="002F7D04">
        <w:trPr>
          <w:trHeight w:val="2688"/>
        </w:trPr>
        <w:tc>
          <w:tcPr>
            <w:tcW w:w="817" w:type="dxa"/>
            <w:tcBorders>
              <w:bottom w:val="single" w:sz="4" w:space="0" w:color="auto"/>
            </w:tcBorders>
          </w:tcPr>
          <w:p w:rsidR="00863F30" w:rsidRPr="00466B8D" w:rsidRDefault="0091167A" w:rsidP="00466B8D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863F30" w:rsidRDefault="003C41F5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863F30" w:rsidRDefault="00863F30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Pr="004B04E5" w:rsidRDefault="00863F30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3C41F5" w:rsidRPr="00EE4E13" w:rsidRDefault="003C41F5" w:rsidP="003C41F5">
            <w:pPr>
              <w:pStyle w:val="5"/>
              <w:shd w:val="clear" w:color="auto" w:fill="FFFFFF"/>
              <w:spacing w:before="0" w:line="228" w:lineRule="atLeast"/>
              <w:textAlignment w:val="top"/>
              <w:outlineLvl w:val="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E4E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аломническая поездка в 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Макарьевский-Желтоводский</w:t>
            </w:r>
            <w:proofErr w:type="spellEnd"/>
            <w:r w:rsidRPr="00EE4E13">
              <w:rPr>
                <w:rStyle w:val="a7"/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енский монастырь</w:t>
            </w:r>
            <w:r w:rsidRPr="00EE4E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совместно с сотрудниками МЧС и их семьями.</w:t>
            </w:r>
          </w:p>
          <w:p w:rsidR="00863F30" w:rsidRPr="00895498" w:rsidRDefault="00863F30" w:rsidP="003C41F5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</w:tcPr>
          <w:p w:rsidR="003C41F5" w:rsidRPr="00A03CA1" w:rsidRDefault="003C41F5" w:rsidP="003C41F5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1">
              <w:rPr>
                <w:rFonts w:ascii="Times New Roman" w:hAnsi="Times New Roman" w:cs="Times New Roman"/>
                <w:sz w:val="24"/>
                <w:szCs w:val="24"/>
              </w:rPr>
              <w:t>Начальник 26 ОФПС Зайцев П.И</w:t>
            </w:r>
            <w:proofErr w:type="gramStart"/>
            <w:r w:rsidRPr="00A03CA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C41F5" w:rsidRPr="00A03CA1" w:rsidRDefault="003C41F5" w:rsidP="003C41F5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14 ОГПС </w:t>
            </w:r>
            <w:proofErr w:type="spellStart"/>
            <w:r w:rsidRPr="00A03CA1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Pr="00A03CA1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863F30" w:rsidRPr="009D7C7D" w:rsidRDefault="003C41F5" w:rsidP="003C41F5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</w:tc>
      </w:tr>
      <w:tr w:rsidR="002F7D04" w:rsidTr="002F7D04">
        <w:trPr>
          <w:trHeight w:val="3612"/>
        </w:trPr>
        <w:tc>
          <w:tcPr>
            <w:tcW w:w="817" w:type="dxa"/>
            <w:tcBorders>
              <w:top w:val="single" w:sz="4" w:space="0" w:color="auto"/>
            </w:tcBorders>
          </w:tcPr>
          <w:p w:rsidR="002F7D04" w:rsidRDefault="00E518ED" w:rsidP="00466B8D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</w:tcPr>
          <w:p w:rsidR="002F7D04" w:rsidRDefault="00F3299A" w:rsidP="004B04E5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895286" w:rsidRDefault="00895286" w:rsidP="00895286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амяти о служивших и погибших в мирное время при исполнении воинского долга, провести поминальную панихиду. По окончании панихиды обращение к присутствующим с пастырским словом. Окропление святой водой молодых сотрудников, принимавших в этот день присягу.</w:t>
            </w:r>
          </w:p>
          <w:p w:rsidR="002F7D04" w:rsidRDefault="00895286" w:rsidP="00895286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26 ОФПС.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</w:tcBorders>
          </w:tcPr>
          <w:p w:rsidR="00895286" w:rsidRDefault="00895286" w:rsidP="00895286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26-ОФПС Зайцев П.И.</w:t>
            </w:r>
          </w:p>
          <w:p w:rsidR="00895286" w:rsidRDefault="00895286" w:rsidP="00895286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  <w:p w:rsidR="002F7D04" w:rsidRPr="00110074" w:rsidRDefault="002F7D04" w:rsidP="009128C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30" w:rsidTr="00B07F2D">
        <w:tc>
          <w:tcPr>
            <w:tcW w:w="817" w:type="dxa"/>
          </w:tcPr>
          <w:p w:rsidR="00863F30" w:rsidRDefault="007E46D3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Pr="00B43911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:rsidR="00863F30" w:rsidRPr="00466B8D" w:rsidRDefault="00705DCF" w:rsidP="00705DC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863F30" w:rsidRDefault="001F5BA4" w:rsidP="0070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Ч-163</w:t>
            </w:r>
            <w:r w:rsidRPr="00E970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-ОГПС – повести духовно-нравственную беседу на тему:</w:t>
            </w:r>
          </w:p>
          <w:p w:rsidR="00705DCF" w:rsidRPr="00D97179" w:rsidRDefault="001F5BA4" w:rsidP="0070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</w:t>
            </w:r>
            <w:r w:rsidR="00705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бесная иерархия. Имена семи святых архангелов. Их значение и изображение. Небесное покровительств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  <w:r w:rsidR="00705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3" w:type="dxa"/>
            <w:gridSpan w:val="2"/>
          </w:tcPr>
          <w:p w:rsidR="00705DCF" w:rsidRDefault="00705DCF" w:rsidP="00705DCF">
            <w:pPr>
              <w:ind w:right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14-ОГПС</w:t>
            </w:r>
          </w:p>
          <w:p w:rsidR="00705DCF" w:rsidRDefault="00705DCF" w:rsidP="00705DCF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Б.</w:t>
            </w:r>
          </w:p>
          <w:p w:rsidR="00705DCF" w:rsidRDefault="00705DCF" w:rsidP="00705DCF">
            <w:pPr>
              <w:ind w:right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5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пожарной части № 16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н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йцев Д.А.</w:t>
            </w:r>
          </w:p>
          <w:p w:rsidR="00863F30" w:rsidRDefault="00863F30" w:rsidP="00705DCF">
            <w:pPr>
              <w:ind w:right="284"/>
              <w:jc w:val="both"/>
            </w:pPr>
          </w:p>
        </w:tc>
      </w:tr>
      <w:tr w:rsidR="00863F30" w:rsidTr="00B07F2D">
        <w:trPr>
          <w:trHeight w:val="2549"/>
        </w:trPr>
        <w:tc>
          <w:tcPr>
            <w:tcW w:w="817" w:type="dxa"/>
          </w:tcPr>
          <w:p w:rsidR="00863F30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3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5" w:rsidRDefault="00A85D05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705DCF" w:rsidRDefault="00705DCF" w:rsidP="00705DC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63" w:rsidRDefault="00CA7963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F30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63" w:rsidRDefault="00826A57" w:rsidP="00CA7963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63F30" w:rsidRPr="00B43911" w:rsidRDefault="00863F30" w:rsidP="00B43911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F" w:rsidRDefault="00705DCF" w:rsidP="0070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овне иконы Божией Матери "Неопалимая купина", расположенной на территории 26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ПС</w:t>
            </w:r>
            <w:r w:rsidRPr="00C75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лужить акафист совместно с</w:t>
            </w:r>
            <w:r w:rsidRPr="00C753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трудниками Павловского гарнизона пожарной охр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DCF" w:rsidRDefault="00705DCF" w:rsidP="00705DCF">
            <w:pPr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ить  </w:t>
            </w:r>
            <w:r w:rsidRPr="005558E5">
              <w:rPr>
                <w:rFonts w:ascii="Times New Roman" w:hAnsi="Times New Roman" w:cs="Times New Roman"/>
                <w:sz w:val="24"/>
                <w:szCs w:val="24"/>
              </w:rPr>
              <w:t xml:space="preserve">иконки с изображением </w:t>
            </w:r>
            <w:r w:rsidRPr="005558E5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жией Матери.</w:t>
            </w:r>
          </w:p>
          <w:p w:rsidR="008E7285" w:rsidRPr="008E7285" w:rsidRDefault="00CA7963" w:rsidP="008E728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еди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нно-прав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я провести с сотрудниками МО МВД "Павловский" беседу по теме: </w:t>
            </w:r>
            <w:r w:rsidR="008E7285" w:rsidRPr="008E72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Церковь и армия. Роль Церкви в годы Великой Отечественной войны»</w:t>
            </w:r>
            <w:r w:rsidR="008E72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863F30" w:rsidRPr="00112EFB" w:rsidRDefault="00863F30" w:rsidP="008E7285"/>
        </w:tc>
        <w:tc>
          <w:tcPr>
            <w:tcW w:w="3063" w:type="dxa"/>
            <w:gridSpan w:val="2"/>
            <w:tcBorders>
              <w:left w:val="single" w:sz="4" w:space="0" w:color="auto"/>
            </w:tcBorders>
          </w:tcPr>
          <w:p w:rsidR="00705DCF" w:rsidRDefault="00705DCF" w:rsidP="00705DCF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26-ОФПС Зайцев П.И.</w:t>
            </w:r>
          </w:p>
          <w:p w:rsidR="00705DCF" w:rsidRDefault="00705DCF" w:rsidP="00705DCF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  <w:p w:rsidR="00CA7963" w:rsidRDefault="00CA7963" w:rsidP="00CA7963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МО МВД «Павловский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л/с  Усов О.П.</w:t>
            </w:r>
          </w:p>
          <w:p w:rsidR="00CA7963" w:rsidRPr="00CA7963" w:rsidRDefault="00CA7963" w:rsidP="00CA7963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963">
              <w:rPr>
                <w:rFonts w:ascii="Times New Roman" w:hAnsi="Times New Roman" w:cs="Times New Roman"/>
                <w:sz w:val="24"/>
                <w:szCs w:val="24"/>
              </w:rPr>
              <w:t>Ответственный по пасторской работе с Вооруженными силами и правоохранительными органами в благочинии протоиерей Валерий Медведев.</w:t>
            </w:r>
          </w:p>
          <w:p w:rsidR="00863F30" w:rsidRPr="00132B04" w:rsidRDefault="00863F30" w:rsidP="001820DA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7" w:rsidTr="009377FC">
        <w:tc>
          <w:tcPr>
            <w:tcW w:w="817" w:type="dxa"/>
          </w:tcPr>
          <w:p w:rsidR="00826A57" w:rsidRPr="00D45012" w:rsidRDefault="00826A57" w:rsidP="00D4501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826A57" w:rsidRPr="009E482A" w:rsidRDefault="00826A57" w:rsidP="009E482A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826A57" w:rsidRPr="00B977F9" w:rsidRDefault="00826A57" w:rsidP="0016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 xml:space="preserve">В честь одного из значимого церковного праздника - явление иконы </w:t>
            </w:r>
            <w:hyperlink r:id="rId6" w:history="1">
              <w:r w:rsidRPr="00B977F9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Пресвятой Богородицы в </w:t>
              </w:r>
              <w:r w:rsidRPr="00B977F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оде</w:t>
              </w:r>
              <w:r w:rsidRPr="00B977F9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Казани</w:t>
              </w:r>
            </w:hyperlink>
            <w:r w:rsidRPr="00B977F9">
              <w:rPr>
                <w:rFonts w:ascii="Times New Roman" w:hAnsi="Times New Roman" w:cs="Times New Roman"/>
                <w:sz w:val="24"/>
                <w:szCs w:val="24"/>
              </w:rPr>
              <w:t xml:space="preserve">,  в память избавления Москвы и России от польских захватчиков в 1612 го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аздник</w:t>
            </w: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 xml:space="preserve"> Дня Народного Единства и Согласия – 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и МЧС  р</w:t>
            </w:r>
            <w:r w:rsidRPr="00B977F9">
              <w:rPr>
                <w:rFonts w:ascii="Times New Roman" w:hAnsi="Times New Roman" w:cs="Times New Roman"/>
                <w:sz w:val="24"/>
                <w:szCs w:val="24"/>
              </w:rPr>
              <w:t xml:space="preserve">ассказать об истории этого праздника, поздравление, напутственные слова. </w:t>
            </w:r>
          </w:p>
          <w:p w:rsidR="00826A57" w:rsidRPr="00E34DE9" w:rsidRDefault="00826A57" w:rsidP="00DC5F67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26 ОФПС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</w:tcPr>
          <w:p w:rsidR="00826A57" w:rsidRDefault="00826A57" w:rsidP="00C07C4F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26-ОФПС Зайцев П.И.</w:t>
            </w:r>
          </w:p>
          <w:p w:rsidR="00826A57" w:rsidRDefault="00826A57" w:rsidP="00C07C4F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  <w:p w:rsidR="00826A57" w:rsidRDefault="00826A57" w:rsidP="009B116C">
            <w:pPr>
              <w:ind w:right="284"/>
              <w:jc w:val="both"/>
            </w:pPr>
          </w:p>
        </w:tc>
      </w:tr>
      <w:tr w:rsidR="00826A57" w:rsidTr="00AD513D">
        <w:tc>
          <w:tcPr>
            <w:tcW w:w="817" w:type="dxa"/>
          </w:tcPr>
          <w:p w:rsidR="00826A57" w:rsidRPr="00BA0932" w:rsidRDefault="00D458EC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2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826A57" w:rsidRPr="00D45012" w:rsidRDefault="00826A57" w:rsidP="00D4501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826A57" w:rsidRPr="001F5EBD" w:rsidRDefault="00826A57" w:rsidP="001F5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ь участие в торжественном собрании, посвященном  </w:t>
            </w:r>
            <w:r w:rsidRPr="007948B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ню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трудников ОВД</w:t>
            </w:r>
            <w:r w:rsidRPr="00794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упить со словами поздравления, вручение сотрудникам </w:t>
            </w:r>
            <w:r w:rsidRPr="001F5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Д </w:t>
            </w:r>
            <w:proofErr w:type="gramStart"/>
            <w:r w:rsidRPr="001F5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5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Павлово памятных грамот благочи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арки.</w:t>
            </w:r>
          </w:p>
          <w:p w:rsidR="00826A57" w:rsidRPr="007948B6" w:rsidRDefault="00826A57" w:rsidP="00D45012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</w:tcPr>
          <w:p w:rsidR="00826A57" w:rsidRDefault="00826A57" w:rsidP="00D45012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О МВД России «Павловский» Шубин С. В.</w:t>
            </w:r>
          </w:p>
          <w:p w:rsidR="00826A57" w:rsidRPr="002C0ABF" w:rsidRDefault="00826A57" w:rsidP="00DC5F67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 Медведев.</w:t>
            </w:r>
          </w:p>
        </w:tc>
      </w:tr>
      <w:tr w:rsidR="00826A57" w:rsidTr="00B07F2D">
        <w:tc>
          <w:tcPr>
            <w:tcW w:w="817" w:type="dxa"/>
          </w:tcPr>
          <w:p w:rsidR="00826A57" w:rsidRDefault="00D458EC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826A57" w:rsidRDefault="00F16A69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57" w:rsidRDefault="00826A57" w:rsidP="00BA0932">
            <w:pPr>
              <w:ind w:right="284"/>
              <w:jc w:val="center"/>
            </w:pP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826A57" w:rsidRDefault="00826A57" w:rsidP="002C0ABF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 День памяти жертв ДТ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 всех храмах благочиния провести</w:t>
            </w:r>
            <w:r w:rsidRPr="00D3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ослужения, за котор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литься</w:t>
            </w:r>
            <w:r w:rsidRPr="00D3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 здравии участников доро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и молитвенно поминать погибших</w:t>
            </w:r>
            <w:r w:rsidRPr="00D34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 ДТП. </w:t>
            </w:r>
          </w:p>
          <w:p w:rsidR="00826A57" w:rsidRDefault="00826A57" w:rsidP="002C0ABF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трудниками ОГИБДД Павловского района провести панихиду по погибшим в ДТП.</w:t>
            </w:r>
          </w:p>
          <w:p w:rsidR="00826A57" w:rsidRDefault="00826A57" w:rsidP="00AF02A4">
            <w:pPr>
              <w:ind w:right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роведения: Храм «Уто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ли» г. Павлово.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</w:tcBorders>
          </w:tcPr>
          <w:p w:rsidR="00826A57" w:rsidRDefault="00826A57" w:rsidP="00BA0932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74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ИБДД</w:t>
            </w:r>
          </w:p>
          <w:p w:rsidR="00826A57" w:rsidRDefault="00826A57" w:rsidP="00BA0932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>тветственный по пасторской работе с Вооруженными силами и правоохранительны</w:t>
            </w:r>
            <w:r w:rsidR="008B530F"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B713E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лерий Медведев.</w:t>
            </w:r>
          </w:p>
          <w:p w:rsidR="00826A57" w:rsidRDefault="00826A57" w:rsidP="00DC5F67">
            <w:pPr>
              <w:ind w:right="284"/>
              <w:jc w:val="both"/>
            </w:pPr>
          </w:p>
        </w:tc>
      </w:tr>
      <w:tr w:rsidR="00826A57" w:rsidTr="00B07F2D">
        <w:tc>
          <w:tcPr>
            <w:tcW w:w="817" w:type="dxa"/>
          </w:tcPr>
          <w:p w:rsidR="00826A57" w:rsidRDefault="00D458EC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826A57" w:rsidRDefault="000B7088" w:rsidP="003D7F4C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A57" w:rsidRPr="005558E5" w:rsidRDefault="00826A57" w:rsidP="003D7F4C">
            <w:pPr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раме «Утоли моя печали» для призывни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перед отправкой на службу 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вя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ебен. </w:t>
            </w:r>
            <w:r w:rsidRPr="005558E5">
              <w:rPr>
                <w:rFonts w:ascii="Times New Roman" w:hAnsi="Times New Roman" w:cs="Times New Roman"/>
                <w:sz w:val="24"/>
                <w:szCs w:val="24"/>
              </w:rPr>
              <w:t xml:space="preserve">В знак благословения вруч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юноше  </w:t>
            </w:r>
            <w:r w:rsidRPr="005558E5">
              <w:rPr>
                <w:rFonts w:ascii="Times New Roman" w:hAnsi="Times New Roman" w:cs="Times New Roman"/>
                <w:sz w:val="24"/>
                <w:szCs w:val="24"/>
              </w:rPr>
              <w:t xml:space="preserve">иконки с изображением Господа нашего </w:t>
            </w:r>
            <w:r w:rsidRPr="005558E5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Иисуса Христа </w:t>
            </w:r>
            <w:r w:rsidRPr="005558E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58E5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жией Матери.</w:t>
            </w:r>
          </w:p>
          <w:p w:rsidR="00826A57" w:rsidRDefault="00826A57" w:rsidP="003D7F4C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79">
              <w:rPr>
                <w:rFonts w:ascii="Times New Roman" w:hAnsi="Times New Roman" w:cs="Times New Roman"/>
                <w:sz w:val="24"/>
                <w:szCs w:val="24"/>
              </w:rPr>
              <w:t xml:space="preserve">В целях военно-патриотического </w:t>
            </w:r>
            <w:r w:rsidRPr="00D97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молодежи и повышения престижа службы в Вооруженных силах страны, сказать напутственные слова на ратные тр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A57" w:rsidRPr="003D7F4C" w:rsidRDefault="00826A57" w:rsidP="003D7F4C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826A57" w:rsidRPr="00110074" w:rsidRDefault="00826A57" w:rsidP="003402C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по пасторской работе с Вооруженными силами и </w:t>
            </w:r>
            <w:r w:rsidR="000B7088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</w:t>
            </w:r>
            <w:r w:rsidRPr="003402C8">
              <w:rPr>
                <w:rFonts w:ascii="Times New Roman" w:hAnsi="Times New Roman" w:cs="Times New Roman"/>
                <w:sz w:val="24"/>
                <w:szCs w:val="24"/>
              </w:rPr>
              <w:t xml:space="preserve"> в благочинии протоиерей Валерий 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начальником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D54">
              <w:rPr>
                <w:rFonts w:ascii="Times New Roman" w:hAnsi="Times New Roman" w:cs="Times New Roman"/>
                <w:sz w:val="24"/>
                <w:szCs w:val="24"/>
              </w:rPr>
              <w:t>Центра военно-</w:t>
            </w:r>
            <w:r w:rsidRPr="0047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 и подготовки граждан к военной службе ДОСА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826A57" w:rsidTr="00B07F2D">
        <w:trPr>
          <w:trHeight w:val="407"/>
        </w:trPr>
        <w:tc>
          <w:tcPr>
            <w:tcW w:w="817" w:type="dxa"/>
          </w:tcPr>
          <w:p w:rsidR="00826A57" w:rsidRDefault="00D458EC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2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826A57" w:rsidRDefault="000B7088" w:rsidP="003D7F4C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A57" w:rsidRDefault="00826A57" w:rsidP="003D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еди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нно-прав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провести с сотрудниками МО МВД "Павловский" беседу по теме: "Духовно-нравственные проблемы профессиональной деятельности сотрудников МВД".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826A57" w:rsidRPr="003402C8" w:rsidRDefault="00826A57" w:rsidP="003402C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асторской работе с Вооруженными силами и </w:t>
            </w:r>
            <w:r w:rsidR="000B7088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</w:t>
            </w:r>
            <w:r w:rsidRPr="003402C8">
              <w:rPr>
                <w:rFonts w:ascii="Times New Roman" w:hAnsi="Times New Roman" w:cs="Times New Roman"/>
                <w:sz w:val="24"/>
                <w:szCs w:val="24"/>
              </w:rPr>
              <w:t xml:space="preserve"> в благочинии протоиерей Валерий Медве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A57" w:rsidTr="00B07F2D">
        <w:trPr>
          <w:trHeight w:val="407"/>
        </w:trPr>
        <w:tc>
          <w:tcPr>
            <w:tcW w:w="817" w:type="dxa"/>
          </w:tcPr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826A57" w:rsidRDefault="00826A57" w:rsidP="003D7F4C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A57" w:rsidRDefault="00826A57" w:rsidP="003D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826A57" w:rsidRPr="003402C8" w:rsidRDefault="00826A57" w:rsidP="003402C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7" w:rsidTr="00B07F2D">
        <w:trPr>
          <w:trHeight w:val="407"/>
        </w:trPr>
        <w:tc>
          <w:tcPr>
            <w:tcW w:w="817" w:type="dxa"/>
          </w:tcPr>
          <w:p w:rsidR="00826A57" w:rsidRDefault="00826A57" w:rsidP="00BA0932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:rsidR="00826A57" w:rsidRDefault="00826A57" w:rsidP="003D7F4C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A57" w:rsidRDefault="00826A57" w:rsidP="003D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826A57" w:rsidRPr="003402C8" w:rsidRDefault="00826A57" w:rsidP="003402C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C8" w:rsidRPr="00805208" w:rsidRDefault="003402C8" w:rsidP="002370BA">
      <w:pPr>
        <w:spacing w:after="0" w:line="240" w:lineRule="auto"/>
        <w:ind w:left="284" w:right="284" w:firstLine="425"/>
        <w:jc w:val="both"/>
        <w:rPr>
          <w:rFonts w:ascii="Times New Roman" w:hAnsi="Times New Roman"/>
          <w:sz w:val="16"/>
          <w:szCs w:val="16"/>
        </w:rPr>
      </w:pPr>
    </w:p>
    <w:p w:rsidR="00377246" w:rsidRDefault="007255F2" w:rsidP="007255F2">
      <w:pPr>
        <w:spacing w:after="0" w:line="240" w:lineRule="auto"/>
        <w:ind w:left="284" w:right="284" w:firstLine="425"/>
        <w:rPr>
          <w:rFonts w:ascii="Times New Roman" w:hAnsi="Times New Roman" w:cs="Times New Roman"/>
          <w:sz w:val="28"/>
          <w:szCs w:val="28"/>
        </w:rPr>
      </w:pPr>
      <w:r w:rsidRPr="007255F2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="00A962BB">
        <w:rPr>
          <w:rFonts w:ascii="Times New Roman" w:hAnsi="Times New Roman" w:cs="Times New Roman"/>
          <w:sz w:val="28"/>
          <w:szCs w:val="28"/>
        </w:rPr>
        <w:t>: Молитвенно</w:t>
      </w:r>
      <w:r>
        <w:rPr>
          <w:rFonts w:ascii="Times New Roman" w:hAnsi="Times New Roman" w:cs="Times New Roman"/>
          <w:sz w:val="28"/>
          <w:szCs w:val="28"/>
        </w:rPr>
        <w:t xml:space="preserve"> просим Вас заранее  согласовать  дату, время и план проведения встречи.  Контактный телефон: 8-902-786-68-05 протоиерей Валерий Медведев.</w:t>
      </w:r>
    </w:p>
    <w:p w:rsidR="007255F2" w:rsidRDefault="007255F2" w:rsidP="007255F2">
      <w:pPr>
        <w:spacing w:after="0" w:line="240" w:lineRule="auto"/>
        <w:ind w:left="284" w:right="284" w:firstLine="425"/>
        <w:rPr>
          <w:rFonts w:ascii="Times New Roman" w:hAnsi="Times New Roman" w:cs="Times New Roman"/>
          <w:sz w:val="28"/>
          <w:szCs w:val="28"/>
        </w:rPr>
      </w:pPr>
    </w:p>
    <w:p w:rsidR="00D22943" w:rsidRPr="00D22943" w:rsidRDefault="009139F8" w:rsidP="002370BA">
      <w:pPr>
        <w:spacing w:after="0" w:line="240" w:lineRule="auto"/>
        <w:ind w:left="284" w:right="284" w:firstLine="42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2294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22943">
        <w:rPr>
          <w:rFonts w:ascii="Times New Roman" w:hAnsi="Times New Roman" w:cs="Times New Roman"/>
          <w:sz w:val="28"/>
          <w:szCs w:val="28"/>
        </w:rPr>
        <w:t xml:space="preserve"> по пасторской </w:t>
      </w:r>
      <w:r w:rsidR="007D3ABC">
        <w:rPr>
          <w:rFonts w:ascii="Times New Roman" w:hAnsi="Times New Roman" w:cs="Times New Roman"/>
          <w:sz w:val="28"/>
          <w:szCs w:val="28"/>
        </w:rPr>
        <w:t>работе с Вооруженными силами и п</w:t>
      </w:r>
      <w:r w:rsidRPr="00D22943">
        <w:rPr>
          <w:rFonts w:ascii="Times New Roman" w:hAnsi="Times New Roman" w:cs="Times New Roman"/>
          <w:sz w:val="28"/>
          <w:szCs w:val="28"/>
        </w:rPr>
        <w:t>равоохранительными учреждениями в благочинии</w:t>
      </w:r>
      <w:r w:rsidR="00D22943" w:rsidRPr="00D22943">
        <w:rPr>
          <w:rFonts w:ascii="Times New Roman" w:hAnsi="Times New Roman" w:cs="Times New Roman"/>
          <w:sz w:val="28"/>
          <w:szCs w:val="28"/>
        </w:rPr>
        <w:t xml:space="preserve"> Павловского округа</w:t>
      </w:r>
    </w:p>
    <w:p w:rsidR="009139F8" w:rsidRPr="007C0C85" w:rsidRDefault="009139F8" w:rsidP="002370BA">
      <w:pPr>
        <w:spacing w:after="0" w:line="240" w:lineRule="auto"/>
        <w:ind w:left="284" w:right="284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7C0C85">
        <w:rPr>
          <w:rFonts w:ascii="Times New Roman" w:hAnsi="Times New Roman" w:cs="Times New Roman"/>
          <w:sz w:val="28"/>
          <w:szCs w:val="28"/>
        </w:rPr>
        <w:t xml:space="preserve"> </w:t>
      </w:r>
      <w:r w:rsidR="00D22943" w:rsidRPr="007C0C85">
        <w:rPr>
          <w:rFonts w:ascii="Times New Roman" w:hAnsi="Times New Roman" w:cs="Times New Roman"/>
          <w:sz w:val="28"/>
          <w:szCs w:val="28"/>
        </w:rPr>
        <w:t>Протоиерей Валерий (Медведев)</w:t>
      </w:r>
    </w:p>
    <w:p w:rsidR="00805208" w:rsidRDefault="00805208" w:rsidP="007C0C85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2379A0" w:rsidRDefault="002379A0" w:rsidP="00377246">
      <w:pPr>
        <w:spacing w:after="0" w:line="240" w:lineRule="auto"/>
        <w:ind w:left="284" w:right="284"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9139F8" w:rsidRDefault="001D6782" w:rsidP="00377246">
      <w:pPr>
        <w:spacing w:after="0" w:line="240" w:lineRule="auto"/>
        <w:ind w:left="284" w:right="284" w:firstLine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ано:</w:t>
      </w:r>
    </w:p>
    <w:p w:rsidR="00377246" w:rsidRPr="00825F0B" w:rsidRDefault="00377246" w:rsidP="007C0C85">
      <w:pPr>
        <w:spacing w:after="0" w:line="240" w:lineRule="auto"/>
        <w:ind w:left="284" w:right="284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5B16A7" w:rsidRDefault="005B16A7" w:rsidP="007C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МО МВД России «Павловский»</w:t>
      </w:r>
    </w:p>
    <w:p w:rsidR="005B16A7" w:rsidRDefault="001C2BAF" w:rsidP="007C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 Сергей Владимирович</w:t>
      </w:r>
    </w:p>
    <w:p w:rsidR="007C0C85" w:rsidRPr="002506E9" w:rsidRDefault="007C0C85" w:rsidP="007C0C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C85" w:rsidRDefault="007C0C85" w:rsidP="007C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26-ОФПС ГУ «Центра обеспечения деятельности</w:t>
      </w:r>
    </w:p>
    <w:p w:rsidR="007C0C85" w:rsidRDefault="007C0C85" w:rsidP="007C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противопожарной службы по Нижегородской области»</w:t>
      </w:r>
    </w:p>
    <w:p w:rsidR="007C0C85" w:rsidRDefault="007C0C85" w:rsidP="007C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Павел Игоревич</w:t>
      </w:r>
    </w:p>
    <w:p w:rsidR="00805208" w:rsidRPr="00377246" w:rsidRDefault="00805208" w:rsidP="007C0C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0C85" w:rsidRDefault="00805208" w:rsidP="007C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14-ОГПС г. Павлово</w:t>
      </w:r>
    </w:p>
    <w:p w:rsidR="00805208" w:rsidRDefault="00805208" w:rsidP="007C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Борисович</w:t>
      </w:r>
    </w:p>
    <w:p w:rsidR="00805208" w:rsidRPr="00377246" w:rsidRDefault="00805208" w:rsidP="007C0C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0C85" w:rsidRDefault="007C0C85" w:rsidP="007C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7053E">
        <w:rPr>
          <w:rFonts w:ascii="Times New Roman" w:hAnsi="Times New Roman" w:cs="Times New Roman"/>
          <w:sz w:val="28"/>
          <w:szCs w:val="28"/>
        </w:rPr>
        <w:t>НОУ ДПО Павловского центра</w:t>
      </w:r>
      <w:r w:rsidR="00D37109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и подготовки граждан к военной службе ДОСААФ России Нижегородской области Общероссийской общественно-государственной организации "Добровольное общество содействия армии, авиации и флоту России"</w:t>
      </w:r>
    </w:p>
    <w:p w:rsidR="00377246" w:rsidRDefault="00D37109" w:rsidP="00687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цов Александр Викторови</w:t>
      </w:r>
      <w:r w:rsidR="0027388B">
        <w:rPr>
          <w:rFonts w:ascii="Times New Roman" w:hAnsi="Times New Roman" w:cs="Times New Roman"/>
          <w:sz w:val="28"/>
          <w:szCs w:val="28"/>
        </w:rPr>
        <w:t>ч</w:t>
      </w:r>
    </w:p>
    <w:p w:rsidR="00F97D8A" w:rsidRDefault="00F97D8A" w:rsidP="00687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7D8A" w:rsidSect="00A314A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052"/>
    <w:rsid w:val="00017819"/>
    <w:rsid w:val="000349D6"/>
    <w:rsid w:val="00040A79"/>
    <w:rsid w:val="000412B1"/>
    <w:rsid w:val="000414E1"/>
    <w:rsid w:val="00042859"/>
    <w:rsid w:val="00046693"/>
    <w:rsid w:val="00053342"/>
    <w:rsid w:val="00057655"/>
    <w:rsid w:val="00066382"/>
    <w:rsid w:val="00067440"/>
    <w:rsid w:val="00083668"/>
    <w:rsid w:val="00086608"/>
    <w:rsid w:val="00087310"/>
    <w:rsid w:val="000B4445"/>
    <w:rsid w:val="000B7088"/>
    <w:rsid w:val="000C6ED5"/>
    <w:rsid w:val="000C7A1E"/>
    <w:rsid w:val="000D0052"/>
    <w:rsid w:val="000D05F2"/>
    <w:rsid w:val="000D1D61"/>
    <w:rsid w:val="000D35CD"/>
    <w:rsid w:val="000D4FA6"/>
    <w:rsid w:val="000D6679"/>
    <w:rsid w:val="000E472B"/>
    <w:rsid w:val="000E60EF"/>
    <w:rsid w:val="000F0736"/>
    <w:rsid w:val="000F2578"/>
    <w:rsid w:val="000F71D3"/>
    <w:rsid w:val="001019DC"/>
    <w:rsid w:val="0010401E"/>
    <w:rsid w:val="00110074"/>
    <w:rsid w:val="00111805"/>
    <w:rsid w:val="001118F5"/>
    <w:rsid w:val="00112EFB"/>
    <w:rsid w:val="00113714"/>
    <w:rsid w:val="001212C6"/>
    <w:rsid w:val="0012188B"/>
    <w:rsid w:val="0013263C"/>
    <w:rsid w:val="00132B04"/>
    <w:rsid w:val="00141616"/>
    <w:rsid w:val="00141B10"/>
    <w:rsid w:val="00141FFC"/>
    <w:rsid w:val="0014438C"/>
    <w:rsid w:val="00144433"/>
    <w:rsid w:val="0015162A"/>
    <w:rsid w:val="001609D3"/>
    <w:rsid w:val="00162312"/>
    <w:rsid w:val="0016305C"/>
    <w:rsid w:val="00167A4E"/>
    <w:rsid w:val="001713E0"/>
    <w:rsid w:val="0017328E"/>
    <w:rsid w:val="00173F2D"/>
    <w:rsid w:val="00181868"/>
    <w:rsid w:val="001820DA"/>
    <w:rsid w:val="00190DEF"/>
    <w:rsid w:val="001914F2"/>
    <w:rsid w:val="001A3417"/>
    <w:rsid w:val="001A3DB3"/>
    <w:rsid w:val="001A5C29"/>
    <w:rsid w:val="001A7754"/>
    <w:rsid w:val="001C2BAF"/>
    <w:rsid w:val="001C6397"/>
    <w:rsid w:val="001C7195"/>
    <w:rsid w:val="001C740C"/>
    <w:rsid w:val="001D1E64"/>
    <w:rsid w:val="001D5288"/>
    <w:rsid w:val="001D6087"/>
    <w:rsid w:val="001D6782"/>
    <w:rsid w:val="001F54B6"/>
    <w:rsid w:val="001F5BA4"/>
    <w:rsid w:val="001F5EBD"/>
    <w:rsid w:val="0020444A"/>
    <w:rsid w:val="00205A48"/>
    <w:rsid w:val="00207085"/>
    <w:rsid w:val="002123FE"/>
    <w:rsid w:val="00213740"/>
    <w:rsid w:val="002142A2"/>
    <w:rsid w:val="0021602D"/>
    <w:rsid w:val="00217270"/>
    <w:rsid w:val="00222216"/>
    <w:rsid w:val="00226479"/>
    <w:rsid w:val="002370BA"/>
    <w:rsid w:val="002379A0"/>
    <w:rsid w:val="002412EF"/>
    <w:rsid w:val="00241600"/>
    <w:rsid w:val="002506E9"/>
    <w:rsid w:val="002639D6"/>
    <w:rsid w:val="00271BEE"/>
    <w:rsid w:val="0027388B"/>
    <w:rsid w:val="00274AEC"/>
    <w:rsid w:val="00284316"/>
    <w:rsid w:val="00292B45"/>
    <w:rsid w:val="002B0D63"/>
    <w:rsid w:val="002B39BB"/>
    <w:rsid w:val="002B471D"/>
    <w:rsid w:val="002C0ABF"/>
    <w:rsid w:val="002C2CA9"/>
    <w:rsid w:val="002D36AF"/>
    <w:rsid w:val="002D43FE"/>
    <w:rsid w:val="002D5621"/>
    <w:rsid w:val="002F39E6"/>
    <w:rsid w:val="002F7D04"/>
    <w:rsid w:val="00302634"/>
    <w:rsid w:val="00305E0D"/>
    <w:rsid w:val="0031106D"/>
    <w:rsid w:val="0031650E"/>
    <w:rsid w:val="003167ED"/>
    <w:rsid w:val="00317383"/>
    <w:rsid w:val="003218AC"/>
    <w:rsid w:val="0032644C"/>
    <w:rsid w:val="00331A34"/>
    <w:rsid w:val="00331EE8"/>
    <w:rsid w:val="003376E9"/>
    <w:rsid w:val="003402C8"/>
    <w:rsid w:val="00342EDF"/>
    <w:rsid w:val="00343469"/>
    <w:rsid w:val="00346D44"/>
    <w:rsid w:val="00351E10"/>
    <w:rsid w:val="00373C66"/>
    <w:rsid w:val="00377246"/>
    <w:rsid w:val="003924B3"/>
    <w:rsid w:val="003A2964"/>
    <w:rsid w:val="003A3E4D"/>
    <w:rsid w:val="003B1611"/>
    <w:rsid w:val="003B1E60"/>
    <w:rsid w:val="003B78A7"/>
    <w:rsid w:val="003C1EC4"/>
    <w:rsid w:val="003C2174"/>
    <w:rsid w:val="003C318F"/>
    <w:rsid w:val="003C41F5"/>
    <w:rsid w:val="003D1D5A"/>
    <w:rsid w:val="003D7F4C"/>
    <w:rsid w:val="003E40A6"/>
    <w:rsid w:val="003E7DA0"/>
    <w:rsid w:val="003F5C5B"/>
    <w:rsid w:val="00403E2B"/>
    <w:rsid w:val="0040710D"/>
    <w:rsid w:val="004115C4"/>
    <w:rsid w:val="0041249B"/>
    <w:rsid w:val="00422547"/>
    <w:rsid w:val="004450E3"/>
    <w:rsid w:val="00460A5B"/>
    <w:rsid w:val="00462AC7"/>
    <w:rsid w:val="0046540E"/>
    <w:rsid w:val="00466B8D"/>
    <w:rsid w:val="00476D54"/>
    <w:rsid w:val="00484DE0"/>
    <w:rsid w:val="00485297"/>
    <w:rsid w:val="0048691A"/>
    <w:rsid w:val="00497274"/>
    <w:rsid w:val="004B04E5"/>
    <w:rsid w:val="004B0DCB"/>
    <w:rsid w:val="004B41B6"/>
    <w:rsid w:val="004B5A22"/>
    <w:rsid w:val="004B72FF"/>
    <w:rsid w:val="004C2E94"/>
    <w:rsid w:val="004C69B7"/>
    <w:rsid w:val="004D728F"/>
    <w:rsid w:val="004F637C"/>
    <w:rsid w:val="00502F0F"/>
    <w:rsid w:val="0051312A"/>
    <w:rsid w:val="005131D2"/>
    <w:rsid w:val="0052275C"/>
    <w:rsid w:val="00523B7B"/>
    <w:rsid w:val="005307FC"/>
    <w:rsid w:val="005313D4"/>
    <w:rsid w:val="005325C1"/>
    <w:rsid w:val="00537BA7"/>
    <w:rsid w:val="0054440B"/>
    <w:rsid w:val="005447D2"/>
    <w:rsid w:val="005451A7"/>
    <w:rsid w:val="00555445"/>
    <w:rsid w:val="005558E5"/>
    <w:rsid w:val="0055629A"/>
    <w:rsid w:val="005573C7"/>
    <w:rsid w:val="005578E0"/>
    <w:rsid w:val="005648F8"/>
    <w:rsid w:val="005725FA"/>
    <w:rsid w:val="00577649"/>
    <w:rsid w:val="0058033C"/>
    <w:rsid w:val="005A1C40"/>
    <w:rsid w:val="005A5755"/>
    <w:rsid w:val="005B16A7"/>
    <w:rsid w:val="005B4F3A"/>
    <w:rsid w:val="005C475F"/>
    <w:rsid w:val="005C535B"/>
    <w:rsid w:val="005C6EAA"/>
    <w:rsid w:val="005D6B83"/>
    <w:rsid w:val="005D765A"/>
    <w:rsid w:val="005E3D52"/>
    <w:rsid w:val="005E6F29"/>
    <w:rsid w:val="005E7C9C"/>
    <w:rsid w:val="00600A9B"/>
    <w:rsid w:val="00603EE2"/>
    <w:rsid w:val="00606567"/>
    <w:rsid w:val="00610CAC"/>
    <w:rsid w:val="00612E8C"/>
    <w:rsid w:val="006200BB"/>
    <w:rsid w:val="006230A6"/>
    <w:rsid w:val="00635CE3"/>
    <w:rsid w:val="00637549"/>
    <w:rsid w:val="0064271E"/>
    <w:rsid w:val="00647242"/>
    <w:rsid w:val="006501C6"/>
    <w:rsid w:val="006501EC"/>
    <w:rsid w:val="00654C7B"/>
    <w:rsid w:val="00657691"/>
    <w:rsid w:val="006652B0"/>
    <w:rsid w:val="00682482"/>
    <w:rsid w:val="00687222"/>
    <w:rsid w:val="0068757A"/>
    <w:rsid w:val="00694BBA"/>
    <w:rsid w:val="006A3C88"/>
    <w:rsid w:val="006A481F"/>
    <w:rsid w:val="006A56CC"/>
    <w:rsid w:val="006B131C"/>
    <w:rsid w:val="006B19EF"/>
    <w:rsid w:val="006C0F9C"/>
    <w:rsid w:val="006D4F81"/>
    <w:rsid w:val="006D695C"/>
    <w:rsid w:val="006D7E2B"/>
    <w:rsid w:val="006E06AF"/>
    <w:rsid w:val="006E153A"/>
    <w:rsid w:val="006E1996"/>
    <w:rsid w:val="006E56BC"/>
    <w:rsid w:val="006E70A0"/>
    <w:rsid w:val="006E74D2"/>
    <w:rsid w:val="006E7826"/>
    <w:rsid w:val="00705DCF"/>
    <w:rsid w:val="007118BA"/>
    <w:rsid w:val="007160C0"/>
    <w:rsid w:val="00716DE4"/>
    <w:rsid w:val="00721474"/>
    <w:rsid w:val="007255F2"/>
    <w:rsid w:val="007360B2"/>
    <w:rsid w:val="00743F40"/>
    <w:rsid w:val="007508A3"/>
    <w:rsid w:val="00761A5D"/>
    <w:rsid w:val="007723CF"/>
    <w:rsid w:val="007859DD"/>
    <w:rsid w:val="007948B6"/>
    <w:rsid w:val="007A50FF"/>
    <w:rsid w:val="007B03CB"/>
    <w:rsid w:val="007B3814"/>
    <w:rsid w:val="007B713E"/>
    <w:rsid w:val="007B7ACA"/>
    <w:rsid w:val="007C0C85"/>
    <w:rsid w:val="007C5713"/>
    <w:rsid w:val="007C7276"/>
    <w:rsid w:val="007D3ABC"/>
    <w:rsid w:val="007E0A15"/>
    <w:rsid w:val="007E46D3"/>
    <w:rsid w:val="007F3602"/>
    <w:rsid w:val="007F54FC"/>
    <w:rsid w:val="007F5586"/>
    <w:rsid w:val="00802A09"/>
    <w:rsid w:val="0080420E"/>
    <w:rsid w:val="00805208"/>
    <w:rsid w:val="008054CF"/>
    <w:rsid w:val="008110AB"/>
    <w:rsid w:val="00811F1D"/>
    <w:rsid w:val="008123A8"/>
    <w:rsid w:val="00813A2A"/>
    <w:rsid w:val="00817D89"/>
    <w:rsid w:val="00825F0B"/>
    <w:rsid w:val="00826A57"/>
    <w:rsid w:val="008305D8"/>
    <w:rsid w:val="00835EBD"/>
    <w:rsid w:val="008373A4"/>
    <w:rsid w:val="008460A4"/>
    <w:rsid w:val="00863F30"/>
    <w:rsid w:val="008936FE"/>
    <w:rsid w:val="00895286"/>
    <w:rsid w:val="00895498"/>
    <w:rsid w:val="0089660C"/>
    <w:rsid w:val="008B1D0B"/>
    <w:rsid w:val="008B3255"/>
    <w:rsid w:val="008B530F"/>
    <w:rsid w:val="008B5C55"/>
    <w:rsid w:val="008B6FCB"/>
    <w:rsid w:val="008D3A6A"/>
    <w:rsid w:val="008D495A"/>
    <w:rsid w:val="008D4FB1"/>
    <w:rsid w:val="008E0E97"/>
    <w:rsid w:val="008E1499"/>
    <w:rsid w:val="008E64B6"/>
    <w:rsid w:val="008E7285"/>
    <w:rsid w:val="008F3C0F"/>
    <w:rsid w:val="0091167A"/>
    <w:rsid w:val="009128C8"/>
    <w:rsid w:val="009139F8"/>
    <w:rsid w:val="00923FBA"/>
    <w:rsid w:val="0096100D"/>
    <w:rsid w:val="0097178F"/>
    <w:rsid w:val="00971B83"/>
    <w:rsid w:val="009720D7"/>
    <w:rsid w:val="00973C66"/>
    <w:rsid w:val="009900CA"/>
    <w:rsid w:val="00991D89"/>
    <w:rsid w:val="009A3C39"/>
    <w:rsid w:val="009A4BE4"/>
    <w:rsid w:val="009A4D35"/>
    <w:rsid w:val="009A6301"/>
    <w:rsid w:val="009A6F18"/>
    <w:rsid w:val="009B116C"/>
    <w:rsid w:val="009B1F2C"/>
    <w:rsid w:val="009B39CD"/>
    <w:rsid w:val="009B50F4"/>
    <w:rsid w:val="009B74FC"/>
    <w:rsid w:val="009C2AB7"/>
    <w:rsid w:val="009C3542"/>
    <w:rsid w:val="009C403D"/>
    <w:rsid w:val="009C58C3"/>
    <w:rsid w:val="009D2A70"/>
    <w:rsid w:val="009D3B41"/>
    <w:rsid w:val="009D67CC"/>
    <w:rsid w:val="009D7C7D"/>
    <w:rsid w:val="009E482A"/>
    <w:rsid w:val="009E696C"/>
    <w:rsid w:val="009F0395"/>
    <w:rsid w:val="00A02B84"/>
    <w:rsid w:val="00A03CA1"/>
    <w:rsid w:val="00A1342D"/>
    <w:rsid w:val="00A2613A"/>
    <w:rsid w:val="00A26184"/>
    <w:rsid w:val="00A314A6"/>
    <w:rsid w:val="00A3532E"/>
    <w:rsid w:val="00A37772"/>
    <w:rsid w:val="00A46905"/>
    <w:rsid w:val="00A4739A"/>
    <w:rsid w:val="00A516E3"/>
    <w:rsid w:val="00A573E1"/>
    <w:rsid w:val="00A615BD"/>
    <w:rsid w:val="00A66CFC"/>
    <w:rsid w:val="00A71CCA"/>
    <w:rsid w:val="00A72EC4"/>
    <w:rsid w:val="00A760A9"/>
    <w:rsid w:val="00A76837"/>
    <w:rsid w:val="00A80FFD"/>
    <w:rsid w:val="00A834A1"/>
    <w:rsid w:val="00A83724"/>
    <w:rsid w:val="00A85945"/>
    <w:rsid w:val="00A85BFD"/>
    <w:rsid w:val="00A85D05"/>
    <w:rsid w:val="00A962BB"/>
    <w:rsid w:val="00A968D5"/>
    <w:rsid w:val="00A96976"/>
    <w:rsid w:val="00AA1272"/>
    <w:rsid w:val="00AA43F7"/>
    <w:rsid w:val="00AA708D"/>
    <w:rsid w:val="00AB3B59"/>
    <w:rsid w:val="00AB5A24"/>
    <w:rsid w:val="00AC374E"/>
    <w:rsid w:val="00AC47B1"/>
    <w:rsid w:val="00AC5821"/>
    <w:rsid w:val="00AD269A"/>
    <w:rsid w:val="00AD3101"/>
    <w:rsid w:val="00AD330A"/>
    <w:rsid w:val="00AD541F"/>
    <w:rsid w:val="00AD680A"/>
    <w:rsid w:val="00AE159F"/>
    <w:rsid w:val="00AE7122"/>
    <w:rsid w:val="00AF02A4"/>
    <w:rsid w:val="00AF304C"/>
    <w:rsid w:val="00AF696F"/>
    <w:rsid w:val="00B01413"/>
    <w:rsid w:val="00B01CD0"/>
    <w:rsid w:val="00B07F2D"/>
    <w:rsid w:val="00B16FDE"/>
    <w:rsid w:val="00B25C5C"/>
    <w:rsid w:val="00B30B9B"/>
    <w:rsid w:val="00B37909"/>
    <w:rsid w:val="00B37D59"/>
    <w:rsid w:val="00B43911"/>
    <w:rsid w:val="00B66CC6"/>
    <w:rsid w:val="00B72187"/>
    <w:rsid w:val="00B72EE3"/>
    <w:rsid w:val="00B73017"/>
    <w:rsid w:val="00B749D7"/>
    <w:rsid w:val="00B74FDD"/>
    <w:rsid w:val="00B77152"/>
    <w:rsid w:val="00B80236"/>
    <w:rsid w:val="00B84E58"/>
    <w:rsid w:val="00B928CF"/>
    <w:rsid w:val="00B930DA"/>
    <w:rsid w:val="00B94203"/>
    <w:rsid w:val="00B9556A"/>
    <w:rsid w:val="00B9653D"/>
    <w:rsid w:val="00B97760"/>
    <w:rsid w:val="00B977F9"/>
    <w:rsid w:val="00B97918"/>
    <w:rsid w:val="00BA0932"/>
    <w:rsid w:val="00BB1888"/>
    <w:rsid w:val="00BB5749"/>
    <w:rsid w:val="00BC1D5F"/>
    <w:rsid w:val="00BC2605"/>
    <w:rsid w:val="00BC675E"/>
    <w:rsid w:val="00BF025D"/>
    <w:rsid w:val="00C00BCF"/>
    <w:rsid w:val="00C01AF8"/>
    <w:rsid w:val="00C07C4F"/>
    <w:rsid w:val="00C12B1C"/>
    <w:rsid w:val="00C137BF"/>
    <w:rsid w:val="00C16FAD"/>
    <w:rsid w:val="00C22AAB"/>
    <w:rsid w:val="00C234EF"/>
    <w:rsid w:val="00C27F5A"/>
    <w:rsid w:val="00C450B4"/>
    <w:rsid w:val="00C5299D"/>
    <w:rsid w:val="00C52AF8"/>
    <w:rsid w:val="00C67EA4"/>
    <w:rsid w:val="00C73B4A"/>
    <w:rsid w:val="00C747BE"/>
    <w:rsid w:val="00C753E3"/>
    <w:rsid w:val="00C804CF"/>
    <w:rsid w:val="00C8384A"/>
    <w:rsid w:val="00C86586"/>
    <w:rsid w:val="00C93434"/>
    <w:rsid w:val="00C937BB"/>
    <w:rsid w:val="00C94B34"/>
    <w:rsid w:val="00CA2E5B"/>
    <w:rsid w:val="00CA7963"/>
    <w:rsid w:val="00CC1D38"/>
    <w:rsid w:val="00CC30BF"/>
    <w:rsid w:val="00CC7430"/>
    <w:rsid w:val="00CD6045"/>
    <w:rsid w:val="00CD6790"/>
    <w:rsid w:val="00CD6A40"/>
    <w:rsid w:val="00CE2E8B"/>
    <w:rsid w:val="00CE76EE"/>
    <w:rsid w:val="00CF16A6"/>
    <w:rsid w:val="00D11B4A"/>
    <w:rsid w:val="00D22943"/>
    <w:rsid w:val="00D27BF9"/>
    <w:rsid w:val="00D302C4"/>
    <w:rsid w:val="00D332C7"/>
    <w:rsid w:val="00D34002"/>
    <w:rsid w:val="00D35465"/>
    <w:rsid w:val="00D37109"/>
    <w:rsid w:val="00D40970"/>
    <w:rsid w:val="00D4310A"/>
    <w:rsid w:val="00D45012"/>
    <w:rsid w:val="00D458EC"/>
    <w:rsid w:val="00D612B5"/>
    <w:rsid w:val="00D660F8"/>
    <w:rsid w:val="00D7053E"/>
    <w:rsid w:val="00D72691"/>
    <w:rsid w:val="00D73BD3"/>
    <w:rsid w:val="00D80EAD"/>
    <w:rsid w:val="00D84BDF"/>
    <w:rsid w:val="00D86303"/>
    <w:rsid w:val="00D9490A"/>
    <w:rsid w:val="00D97179"/>
    <w:rsid w:val="00DA15A5"/>
    <w:rsid w:val="00DB2E4B"/>
    <w:rsid w:val="00DB403E"/>
    <w:rsid w:val="00DC29E3"/>
    <w:rsid w:val="00DC3B28"/>
    <w:rsid w:val="00DC4D4C"/>
    <w:rsid w:val="00DC5882"/>
    <w:rsid w:val="00DC5F67"/>
    <w:rsid w:val="00DE4602"/>
    <w:rsid w:val="00E050EF"/>
    <w:rsid w:val="00E0552D"/>
    <w:rsid w:val="00E14F70"/>
    <w:rsid w:val="00E34DE9"/>
    <w:rsid w:val="00E3652F"/>
    <w:rsid w:val="00E44B3F"/>
    <w:rsid w:val="00E518ED"/>
    <w:rsid w:val="00E54224"/>
    <w:rsid w:val="00E574FD"/>
    <w:rsid w:val="00E7587C"/>
    <w:rsid w:val="00E86932"/>
    <w:rsid w:val="00E86CF3"/>
    <w:rsid w:val="00E909C9"/>
    <w:rsid w:val="00E91C70"/>
    <w:rsid w:val="00E92FF6"/>
    <w:rsid w:val="00E970E1"/>
    <w:rsid w:val="00EA4CDF"/>
    <w:rsid w:val="00EA68E2"/>
    <w:rsid w:val="00EB0D4C"/>
    <w:rsid w:val="00EB2601"/>
    <w:rsid w:val="00EB6AE8"/>
    <w:rsid w:val="00EC5430"/>
    <w:rsid w:val="00EC6A52"/>
    <w:rsid w:val="00ED6C06"/>
    <w:rsid w:val="00ED71BA"/>
    <w:rsid w:val="00EE17C5"/>
    <w:rsid w:val="00EE4E13"/>
    <w:rsid w:val="00EE5CD5"/>
    <w:rsid w:val="00EE71DA"/>
    <w:rsid w:val="00F16A69"/>
    <w:rsid w:val="00F24193"/>
    <w:rsid w:val="00F2526C"/>
    <w:rsid w:val="00F25C3D"/>
    <w:rsid w:val="00F3299A"/>
    <w:rsid w:val="00F40571"/>
    <w:rsid w:val="00F5057F"/>
    <w:rsid w:val="00F523D0"/>
    <w:rsid w:val="00F56075"/>
    <w:rsid w:val="00F64A10"/>
    <w:rsid w:val="00F72144"/>
    <w:rsid w:val="00F72F16"/>
    <w:rsid w:val="00F8733F"/>
    <w:rsid w:val="00F918D4"/>
    <w:rsid w:val="00F92202"/>
    <w:rsid w:val="00F97D8A"/>
    <w:rsid w:val="00FB1171"/>
    <w:rsid w:val="00FD67E5"/>
    <w:rsid w:val="00FD754D"/>
    <w:rsid w:val="00FE2C63"/>
    <w:rsid w:val="00FE3745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46"/>
  </w:style>
  <w:style w:type="paragraph" w:styleId="2">
    <w:name w:val="heading 2"/>
    <w:basedOn w:val="a"/>
    <w:link w:val="20"/>
    <w:uiPriority w:val="9"/>
    <w:qFormat/>
    <w:rsid w:val="00A76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E4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00BCF"/>
    <w:rPr>
      <w:i/>
      <w:iCs/>
    </w:rPr>
  </w:style>
  <w:style w:type="character" w:styleId="a7">
    <w:name w:val="Strong"/>
    <w:basedOn w:val="a0"/>
    <w:uiPriority w:val="22"/>
    <w:qFormat/>
    <w:rsid w:val="00AB5A24"/>
    <w:rPr>
      <w:b/>
      <w:bCs/>
    </w:rPr>
  </w:style>
  <w:style w:type="character" w:styleId="a8">
    <w:name w:val="Hyperlink"/>
    <w:basedOn w:val="a0"/>
    <w:uiPriority w:val="99"/>
    <w:unhideWhenUsed/>
    <w:rsid w:val="0016305C"/>
    <w:rPr>
      <w:color w:val="DE4409"/>
      <w:u w:val="single"/>
    </w:rPr>
  </w:style>
  <w:style w:type="paragraph" w:styleId="a9">
    <w:name w:val="Normal (Web)"/>
    <w:basedOn w:val="a"/>
    <w:uiPriority w:val="99"/>
    <w:semiHidden/>
    <w:unhideWhenUsed/>
    <w:rsid w:val="00F6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D11B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760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760A9"/>
  </w:style>
  <w:style w:type="character" w:styleId="ab">
    <w:name w:val="Subtle Reference"/>
    <w:basedOn w:val="a0"/>
    <w:uiPriority w:val="31"/>
    <w:qFormat/>
    <w:rsid w:val="00A760A9"/>
    <w:rPr>
      <w:smallCaps/>
      <w:color w:val="C0504D" w:themeColor="accent2"/>
      <w:u w:val="single"/>
    </w:rPr>
  </w:style>
  <w:style w:type="character" w:customStyle="1" w:styleId="50">
    <w:name w:val="Заголовок 5 Знак"/>
    <w:basedOn w:val="a0"/>
    <w:link w:val="5"/>
    <w:uiPriority w:val="9"/>
    <w:rsid w:val="00EE4E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594">
              <w:marLeft w:val="4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321">
                  <w:marLeft w:val="36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9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76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151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svera.ru/index.php/calend/70-nojabr/983-4-nojabrja-kazanskoj-ikony-bozhiej-materi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B3DD-3731-4AA4-AFAF-559B8D7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455</cp:revision>
  <cp:lastPrinted>2012-11-30T16:43:00Z</cp:lastPrinted>
  <dcterms:created xsi:type="dcterms:W3CDTF">2011-11-10T08:08:00Z</dcterms:created>
  <dcterms:modified xsi:type="dcterms:W3CDTF">2016-12-21T03:13:00Z</dcterms:modified>
</cp:coreProperties>
</file>